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053F0" w14:textId="77777777" w:rsidR="003A0FFA" w:rsidRPr="00097AD4" w:rsidRDefault="003A0FFA">
      <w:pPr>
        <w:jc w:val="center"/>
        <w:rPr>
          <w:b/>
          <w:bCs/>
          <w:sz w:val="32"/>
          <w:szCs w:val="32"/>
        </w:rPr>
      </w:pPr>
      <w:r w:rsidRPr="00097AD4">
        <w:rPr>
          <w:b/>
          <w:bCs/>
          <w:sz w:val="32"/>
          <w:szCs w:val="32"/>
        </w:rPr>
        <w:t xml:space="preserve">MINNESOTA </w:t>
      </w:r>
      <w:smartTag w:uri="urn:schemas-microsoft-com:office:smarttags" w:element="PlaceName">
        <w:r w:rsidRPr="00097AD4">
          <w:rPr>
            <w:b/>
            <w:bCs/>
            <w:sz w:val="32"/>
            <w:szCs w:val="32"/>
          </w:rPr>
          <w:t>WEST</w:t>
        </w:r>
      </w:smartTag>
      <w:r w:rsidRPr="00097AD4">
        <w:rPr>
          <w:b/>
          <w:bCs/>
          <w:sz w:val="32"/>
          <w:szCs w:val="32"/>
        </w:rPr>
        <w:t xml:space="preserve"> </w:t>
      </w:r>
      <w:smartTag w:uri="urn:schemas-microsoft-com:office:smarttags" w:element="PlaceName">
        <w:r w:rsidRPr="00097AD4">
          <w:rPr>
            <w:b/>
            <w:bCs/>
            <w:sz w:val="32"/>
            <w:szCs w:val="32"/>
          </w:rPr>
          <w:t>COMMUNITY &amp; TECHNICAL</w:t>
        </w:r>
      </w:smartTag>
      <w:r w:rsidRPr="00097AD4">
        <w:rPr>
          <w:b/>
          <w:bCs/>
          <w:sz w:val="32"/>
          <w:szCs w:val="32"/>
        </w:rPr>
        <w:t xml:space="preserve"> </w:t>
      </w:r>
      <w:smartTag w:uri="urn:schemas-microsoft-com:office:smarttags" w:element="PlaceType">
        <w:r w:rsidRPr="00097AD4">
          <w:rPr>
            <w:b/>
            <w:bCs/>
            <w:sz w:val="32"/>
            <w:szCs w:val="32"/>
          </w:rPr>
          <w:t>COLLEGE</w:t>
        </w:r>
      </w:smartTag>
    </w:p>
    <w:p w14:paraId="69F0DB8D" w14:textId="1BB99CE4" w:rsidR="003A0FFA" w:rsidRDefault="003209DA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C</w:t>
      </w:r>
      <w:r w:rsidR="00534CAA">
        <w:rPr>
          <w:sz w:val="28"/>
          <w:szCs w:val="28"/>
        </w:rPr>
        <w:t>OURSE RETIREMENT</w:t>
      </w:r>
    </w:p>
    <w:p w14:paraId="71685C07" w14:textId="1957B1A3" w:rsidR="006D10F6" w:rsidRPr="00122293" w:rsidRDefault="006D10F6" w:rsidP="00880E06">
      <w:pPr>
        <w:jc w:val="center"/>
        <w:rPr>
          <w:b/>
          <w:color w:val="9A0000"/>
        </w:rPr>
      </w:pPr>
    </w:p>
    <w:p w14:paraId="0668AFD8" w14:textId="7992DAF1" w:rsidR="00B41C89" w:rsidRPr="00122293" w:rsidRDefault="00251059" w:rsidP="00880E06">
      <w:pPr>
        <w:jc w:val="center"/>
        <w:rPr>
          <w:b/>
          <w:color w:val="9A0000"/>
        </w:rPr>
      </w:pPr>
      <w:r w:rsidRPr="00122293">
        <w:rPr>
          <w:b/>
          <w:color w:val="9A0000"/>
        </w:rPr>
        <w:t>*Remove all instructions that are in red prior to submitting</w:t>
      </w:r>
    </w:p>
    <w:p w14:paraId="708A4531" w14:textId="77777777" w:rsidR="006D10F6" w:rsidRPr="006D10F6" w:rsidRDefault="006D10F6" w:rsidP="006D10F6">
      <w:pPr>
        <w:rPr>
          <w:b/>
        </w:rPr>
      </w:pPr>
    </w:p>
    <w:tbl>
      <w:tblPr>
        <w:tblStyle w:val="TableGrid"/>
        <w:tblW w:w="10150" w:type="dxa"/>
        <w:tblLook w:val="04A0" w:firstRow="1" w:lastRow="0" w:firstColumn="1" w:lastColumn="0" w:noHBand="0" w:noVBand="1"/>
      </w:tblPr>
      <w:tblGrid>
        <w:gridCol w:w="2035"/>
        <w:gridCol w:w="3039"/>
        <w:gridCol w:w="1527"/>
        <w:gridCol w:w="3549"/>
      </w:tblGrid>
      <w:tr w:rsidR="00880E06" w14:paraId="180ACCD4" w14:textId="77777777" w:rsidTr="00B41C89">
        <w:trPr>
          <w:trHeight w:val="1009"/>
        </w:trPr>
        <w:tc>
          <w:tcPr>
            <w:tcW w:w="2035" w:type="dxa"/>
            <w:shd w:val="clear" w:color="auto" w:fill="BFBFBF" w:themeFill="background1" w:themeFillShade="BF"/>
          </w:tcPr>
          <w:p w14:paraId="5A8F6808" w14:textId="2C26CE99" w:rsidR="00880E06" w:rsidRDefault="00880E0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ubmitted By:</w:t>
            </w:r>
          </w:p>
        </w:tc>
        <w:sdt>
          <w:sdtPr>
            <w:rPr>
              <w:rFonts w:ascii="Arial" w:hAnsi="Arial" w:cs="Arial"/>
              <w:szCs w:val="24"/>
            </w:rPr>
            <w:id w:val="1181625373"/>
            <w:placeholder>
              <w:docPart w:val="70736EFF356B4099952D148409C5A596"/>
            </w:placeholder>
            <w:showingPlcHdr/>
            <w:text/>
          </w:sdtPr>
          <w:sdtEndPr/>
          <w:sdtContent>
            <w:tc>
              <w:tcPr>
                <w:tcW w:w="3039" w:type="dxa"/>
              </w:tcPr>
              <w:p w14:paraId="4A96ECF2" w14:textId="6BA18AD2" w:rsidR="00880E06" w:rsidRDefault="00880E06">
                <w:pPr>
                  <w:rPr>
                    <w:rFonts w:ascii="Arial" w:hAnsi="Arial" w:cs="Arial"/>
                    <w:szCs w:val="24"/>
                  </w:rPr>
                </w:pPr>
                <w:r w:rsidRPr="00122293">
                  <w:rPr>
                    <w:rStyle w:val="PlaceholderText"/>
                    <w:color w:val="767171" w:themeColor="background2" w:themeShade="80"/>
                  </w:rPr>
                  <w:t>Click to enter your name</w:t>
                </w:r>
              </w:p>
            </w:tc>
          </w:sdtContent>
        </w:sdt>
        <w:tc>
          <w:tcPr>
            <w:tcW w:w="1527" w:type="dxa"/>
            <w:shd w:val="clear" w:color="auto" w:fill="BFBFBF" w:themeFill="background1" w:themeFillShade="BF"/>
          </w:tcPr>
          <w:p w14:paraId="1B0CEB4A" w14:textId="03CE1B76" w:rsidR="00880E06" w:rsidRDefault="00880E0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szCs w:val="24"/>
            </w:rPr>
            <w:id w:val="708382805"/>
            <w:placeholder>
              <w:docPart w:val="6A2CA0CBB5E94C7398235090DB973D2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49" w:type="dxa"/>
              </w:tcPr>
              <w:p w14:paraId="59AB3486" w14:textId="548F31D3" w:rsidR="00880E06" w:rsidRDefault="00880E06">
                <w:pPr>
                  <w:rPr>
                    <w:rFonts w:ascii="Arial" w:hAnsi="Arial" w:cs="Arial"/>
                    <w:szCs w:val="24"/>
                  </w:rPr>
                </w:pPr>
                <w:r w:rsidRPr="00122293">
                  <w:rPr>
                    <w:rStyle w:val="PlaceholderText"/>
                    <w:color w:val="767171" w:themeColor="background2" w:themeShade="80"/>
                  </w:rPr>
                  <w:t>Click arrow for date picker</w:t>
                </w:r>
              </w:p>
            </w:tc>
          </w:sdtContent>
        </w:sdt>
      </w:tr>
      <w:tr w:rsidR="00880E06" w14:paraId="5D4B1322" w14:textId="77777777" w:rsidTr="00B41C89">
        <w:trPr>
          <w:trHeight w:val="494"/>
        </w:trPr>
        <w:tc>
          <w:tcPr>
            <w:tcW w:w="2035" w:type="dxa"/>
            <w:shd w:val="clear" w:color="auto" w:fill="BFBFBF" w:themeFill="background1" w:themeFillShade="BF"/>
          </w:tcPr>
          <w:p w14:paraId="716093D0" w14:textId="61E37C21" w:rsidR="00880E06" w:rsidRDefault="00880E0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mpus:</w:t>
            </w:r>
          </w:p>
        </w:tc>
        <w:sdt>
          <w:sdtPr>
            <w:rPr>
              <w:rFonts w:ascii="Arial" w:hAnsi="Arial" w:cs="Arial"/>
              <w:szCs w:val="24"/>
            </w:rPr>
            <w:alias w:val="Select Campus"/>
            <w:tag w:val="Select Campus"/>
            <w:id w:val="2130584666"/>
            <w:placeholder>
              <w:docPart w:val="7DC0F347725F43258F493DEA9AF11EAD"/>
            </w:placeholder>
            <w:showingPlcHdr/>
            <w:comboBox>
              <w:listItem w:displayText="Select a Campus" w:value="Select a Campus"/>
              <w:listItem w:displayText="Canby" w:value="Canby"/>
              <w:listItem w:displayText="Granite Falls" w:value="Granite Falls"/>
              <w:listItem w:displayText="Jackson" w:value="Jackson"/>
              <w:listItem w:displayText="Luverne" w:value="Luverne"/>
              <w:listItem w:displayText="Pipestone" w:value="Pipestone"/>
              <w:listItem w:displayText="Worthington" w:value="Worthington"/>
              <w:listItem w:displayText="Online" w:value="Online"/>
            </w:comboBox>
          </w:sdtPr>
          <w:sdtEndPr/>
          <w:sdtContent>
            <w:tc>
              <w:tcPr>
                <w:tcW w:w="3039" w:type="dxa"/>
              </w:tcPr>
              <w:p w14:paraId="2113989D" w14:textId="2C68199B" w:rsidR="00880E06" w:rsidRDefault="00417F69">
                <w:pPr>
                  <w:rPr>
                    <w:rFonts w:ascii="Arial" w:hAnsi="Arial" w:cs="Arial"/>
                    <w:szCs w:val="24"/>
                  </w:rPr>
                </w:pPr>
                <w:r w:rsidRPr="00122293">
                  <w:rPr>
                    <w:rStyle w:val="PlaceholderText"/>
                    <w:color w:val="767171" w:themeColor="background2" w:themeShade="80"/>
                  </w:rPr>
                  <w:t>Select your Campus</w:t>
                </w:r>
              </w:p>
            </w:tc>
          </w:sdtContent>
        </w:sdt>
        <w:tc>
          <w:tcPr>
            <w:tcW w:w="1527" w:type="dxa"/>
            <w:shd w:val="clear" w:color="auto" w:fill="BFBFBF" w:themeFill="background1" w:themeFillShade="BF"/>
          </w:tcPr>
          <w:p w14:paraId="07D270DE" w14:textId="3370D885" w:rsidR="00880E06" w:rsidRDefault="00880E0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hone:</w:t>
            </w:r>
          </w:p>
        </w:tc>
        <w:sdt>
          <w:sdtPr>
            <w:rPr>
              <w:rFonts w:ascii="Arial" w:hAnsi="Arial" w:cs="Arial"/>
              <w:szCs w:val="24"/>
            </w:rPr>
            <w:id w:val="-1090077451"/>
            <w:placeholder>
              <w:docPart w:val="A01DC5132D924105AA2CB100C12226AC"/>
            </w:placeholder>
            <w:showingPlcHdr/>
            <w:text/>
          </w:sdtPr>
          <w:sdtEndPr/>
          <w:sdtContent>
            <w:tc>
              <w:tcPr>
                <w:tcW w:w="3549" w:type="dxa"/>
              </w:tcPr>
              <w:p w14:paraId="2F40A01C" w14:textId="6895CA89" w:rsidR="00880E06" w:rsidRDefault="00880E06">
                <w:pPr>
                  <w:rPr>
                    <w:rFonts w:ascii="Arial" w:hAnsi="Arial" w:cs="Arial"/>
                    <w:szCs w:val="24"/>
                  </w:rPr>
                </w:pPr>
                <w:r w:rsidRPr="00122293">
                  <w:rPr>
                    <w:rStyle w:val="PlaceholderText"/>
                    <w:color w:val="767171" w:themeColor="background2" w:themeShade="80"/>
                  </w:rPr>
                  <w:t>Click to enter phone #</w:t>
                </w:r>
              </w:p>
            </w:tc>
          </w:sdtContent>
        </w:sdt>
      </w:tr>
      <w:tr w:rsidR="00880E06" w14:paraId="38B122D8" w14:textId="77777777" w:rsidTr="00B41C89">
        <w:trPr>
          <w:trHeight w:val="741"/>
        </w:trPr>
        <w:tc>
          <w:tcPr>
            <w:tcW w:w="2035" w:type="dxa"/>
            <w:shd w:val="clear" w:color="auto" w:fill="BFBFBF" w:themeFill="background1" w:themeFillShade="BF"/>
          </w:tcPr>
          <w:p w14:paraId="2429EBB3" w14:textId="439A87D5" w:rsidR="00880E06" w:rsidRDefault="00880E0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urse Discipline:</w:t>
            </w:r>
          </w:p>
        </w:tc>
        <w:sdt>
          <w:sdtPr>
            <w:rPr>
              <w:rFonts w:ascii="Arial" w:hAnsi="Arial" w:cs="Arial"/>
              <w:szCs w:val="24"/>
            </w:rPr>
            <w:alias w:val="SUBJECT"/>
            <w:tag w:val="SUBJECT"/>
            <w:id w:val="1351375387"/>
            <w:placeholder>
              <w:docPart w:val="FCDB9C6E90C642D8AA33C43F7BE8B366"/>
            </w:placeholder>
            <w:temporary/>
            <w:showingPlcHdr/>
            <w:dropDownList>
              <w:listItem w:value="Choose an item."/>
              <w:listItem w:displayText="ACCT" w:value="ACCT"/>
              <w:listItem w:displayText="ADSA" w:value="ADSA"/>
              <w:listItem w:displayText="ADSM" w:value="ADSM"/>
              <w:listItem w:displayText="AGRI" w:value="AGRI"/>
              <w:listItem w:displayText="ART" w:value="ART"/>
              <w:listItem w:displayText="ASL" w:value="ASL"/>
              <w:listItem w:displayText="AUTO" w:value="AUTO"/>
              <w:listItem w:displayText="BIOL" w:value="BIOL"/>
              <w:listItem w:displayText="BUS" w:value="BUS"/>
              <w:listItem w:displayText="CHEM" w:value="CHEM"/>
              <w:listItem w:displayText="CJS" w:value="CJS"/>
              <w:listItem w:displayText="CMHW" w:value="CMHW"/>
              <w:listItem w:displayText="CMAE" w:value="CMAE"/>
              <w:listItem w:displayText="CMST" w:value="CMST"/>
              <w:listItem w:displayText="COSM" w:value="COSM"/>
              <w:listItem w:displayText="CRPT" w:value="CRPT"/>
              <w:listItem w:displayText="CSBM" w:value="CSBM"/>
              <w:listItem w:displayText="CSCI" w:value="CSCI"/>
              <w:listItem w:displayText="CST" w:value="CST"/>
              <w:listItem w:displayText="DEN" w:value="DEN"/>
              <w:listItem w:displayText="DSL" w:value="DSL"/>
              <w:listItem w:displayText="ECON" w:value="ECON"/>
              <w:listItem w:displayText="EDUC" w:value="EDUC"/>
              <w:listItem w:displayText="ELCO" w:value="ELCO"/>
              <w:listItem w:displayText="ELEC" w:value="ELEC"/>
              <w:listItem w:displayText="ELPL" w:value="ELPL"/>
              <w:listItem w:displayText="ELUT" w:value="ELUT"/>
              <w:listItem w:displayText="ELWT" w:value="ELWT"/>
              <w:listItem w:displayText="EMS" w:value="EMS"/>
              <w:listItem w:displayText="ENGL" w:value="ENGL"/>
              <w:listItem w:displayText="ENGR" w:value="ENGR"/>
              <w:listItem w:displayText="ESL" w:value="ESL"/>
              <w:listItem w:displayText="FBMA" w:value="FBMA"/>
              <w:listItem w:displayText="FBMT" w:value="FBMT"/>
              <w:listItem w:displayText="GEOG" w:value="GEOG"/>
              <w:listItem w:displayText="GSCL" w:value="GSCL"/>
              <w:listItem w:displayText="GSCM" w:value="GSCM"/>
              <w:listItem w:displayText="GSSS" w:value="GSSS"/>
              <w:listItem w:displayText="HC" w:value="HC"/>
              <w:listItem w:displayText="HIMC" w:value="HIMC"/>
              <w:listItem w:displayText="HIST" w:value="HIST"/>
              <w:listItem w:displayText="HLTH" w:value="HLTH"/>
              <w:listItem w:displayText="HUM" w:value="HUM"/>
              <w:listItem w:displayText="INDS" w:value="INDS"/>
              <w:listItem w:displayText="LMWP" w:value="LMWP"/>
              <w:listItem w:displayText="MATH" w:value="MATH"/>
              <w:listItem w:displayText="MEDA" w:value="MEDA"/>
              <w:listItem w:displayText="MDLT" w:value="MDLT"/>
              <w:listItem w:displayText="MECH" w:value="MECH"/>
              <w:listItem w:displayText="MUSC" w:value="MUSC"/>
              <w:listItem w:displayText="NSCI" w:value="NSCI"/>
              <w:listItem w:displayText="NURS" w:value="NURS"/>
              <w:listItem w:displayText="OTAC" w:value="OTAC"/>
              <w:listItem w:displayText="PHED" w:value="PHED"/>
              <w:listItem w:displayText="PHIL" w:value="PHIL"/>
              <w:listItem w:displayText="PHRM" w:value="PHRM"/>
              <w:listItem w:displayText="PHYS" w:value="PHYS"/>
              <w:listItem w:displayText="PLMB" w:value="PLMB"/>
              <w:listItem w:displayText="PRNU" w:value="PRNU"/>
              <w:listItem w:displayText="PSCI" w:value="PSCI"/>
              <w:listItem w:displayText="PSYC" w:value="PSYC"/>
              <w:listItem w:displayText="RADT" w:value="RADT"/>
              <w:listItem w:displayText="RNEW" w:value="RNEW"/>
              <w:listItem w:displayText="SBMT" w:value="SBMT"/>
              <w:listItem w:displayText="SOC" w:value="SOC"/>
              <w:listItem w:displayText="SOLR" w:value="SOLR"/>
              <w:listItem w:displayText="SPAN" w:value="SPAN"/>
              <w:listItem w:displayText="STSK" w:value="STSK"/>
              <w:listItem w:displayText="SURG" w:value="SURG"/>
              <w:listItem w:displayText="SWRK" w:value="SWRK"/>
              <w:listItem w:displayText="THTR" w:value="THTR"/>
              <w:listItem w:displayText="TRAN" w:value="TRAN"/>
              <w:listItem w:displayText="WELD" w:value="WELD"/>
            </w:dropDownList>
          </w:sdtPr>
          <w:sdtEndPr/>
          <w:sdtContent>
            <w:tc>
              <w:tcPr>
                <w:tcW w:w="3039" w:type="dxa"/>
              </w:tcPr>
              <w:p w14:paraId="7743FE87" w14:textId="35989094" w:rsidR="00880E06" w:rsidRDefault="00CC1293">
                <w:pPr>
                  <w:rPr>
                    <w:rFonts w:ascii="Arial" w:hAnsi="Arial" w:cs="Arial"/>
                    <w:szCs w:val="24"/>
                  </w:rPr>
                </w:pPr>
                <w:r w:rsidRPr="00122293">
                  <w:rPr>
                    <w:rStyle w:val="PlaceholderText"/>
                    <w:color w:val="767171" w:themeColor="background2" w:themeShade="80"/>
                  </w:rPr>
                  <w:t>Choose a Subject.</w:t>
                </w:r>
              </w:p>
            </w:tc>
          </w:sdtContent>
        </w:sdt>
        <w:tc>
          <w:tcPr>
            <w:tcW w:w="1527" w:type="dxa"/>
            <w:shd w:val="clear" w:color="auto" w:fill="BFBFBF" w:themeFill="background1" w:themeFillShade="BF"/>
          </w:tcPr>
          <w:p w14:paraId="06886C58" w14:textId="10A9DB1A" w:rsidR="00880E06" w:rsidRPr="003625EA" w:rsidRDefault="00880E0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Cs w:val="24"/>
              </w:rPr>
              <w:t>Course Number</w:t>
            </w:r>
            <w:r w:rsidR="003625EA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Arial" w:hAnsi="Arial" w:cs="Arial"/>
              <w:szCs w:val="24"/>
            </w:rPr>
            <w:id w:val="156813610"/>
            <w:placeholder>
              <w:docPart w:val="B3D73D6A71F74817BA67C4D99F6E4A36"/>
            </w:placeholder>
            <w:showingPlcHdr/>
          </w:sdtPr>
          <w:sdtEndPr/>
          <w:sdtContent>
            <w:tc>
              <w:tcPr>
                <w:tcW w:w="3549" w:type="dxa"/>
              </w:tcPr>
              <w:p w14:paraId="3AB123A4" w14:textId="641B8431" w:rsidR="00880E06" w:rsidRDefault="00417F69">
                <w:pPr>
                  <w:rPr>
                    <w:rFonts w:ascii="Arial" w:hAnsi="Arial" w:cs="Arial"/>
                    <w:szCs w:val="24"/>
                  </w:rPr>
                </w:pPr>
                <w:r w:rsidRPr="00122293">
                  <w:rPr>
                    <w:rStyle w:val="PlaceholderText"/>
                    <w:color w:val="767171" w:themeColor="background2" w:themeShade="80"/>
                  </w:rPr>
                  <w:t xml:space="preserve">Click here to enter </w:t>
                </w:r>
                <w:r w:rsidR="00544E45" w:rsidRPr="00122293">
                  <w:rPr>
                    <w:rStyle w:val="PlaceholderText"/>
                    <w:color w:val="767171" w:themeColor="background2" w:themeShade="80"/>
                  </w:rPr>
                  <w:t>course number</w:t>
                </w:r>
                <w:r w:rsidRPr="00122293">
                  <w:rPr>
                    <w:rStyle w:val="PlaceholderText"/>
                    <w:color w:val="767171" w:themeColor="background2" w:themeShade="80"/>
                  </w:rPr>
                  <w:t>.</w:t>
                </w:r>
              </w:p>
            </w:tc>
          </w:sdtContent>
        </w:sdt>
      </w:tr>
      <w:tr w:rsidR="00880E06" w14:paraId="6B6FC307" w14:textId="77777777" w:rsidTr="00880E06">
        <w:trPr>
          <w:trHeight w:val="370"/>
        </w:trPr>
        <w:tc>
          <w:tcPr>
            <w:tcW w:w="2035" w:type="dxa"/>
            <w:shd w:val="clear" w:color="auto" w:fill="BFBFBF" w:themeFill="background1" w:themeFillShade="BF"/>
          </w:tcPr>
          <w:p w14:paraId="7E929141" w14:textId="4D5F0A45" w:rsidR="00880E06" w:rsidRDefault="00880E0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urse Title:</w:t>
            </w:r>
          </w:p>
        </w:tc>
        <w:sdt>
          <w:sdtPr>
            <w:rPr>
              <w:rFonts w:ascii="Arial" w:hAnsi="Arial" w:cs="Arial"/>
              <w:szCs w:val="24"/>
            </w:rPr>
            <w:id w:val="-557705314"/>
            <w:placeholder>
              <w:docPart w:val="30B77AAADE934F4099DF51540A602FFC"/>
            </w:placeholder>
            <w:showingPlcHdr/>
          </w:sdtPr>
          <w:sdtEndPr/>
          <w:sdtContent>
            <w:tc>
              <w:tcPr>
                <w:tcW w:w="8115" w:type="dxa"/>
                <w:gridSpan w:val="3"/>
              </w:tcPr>
              <w:p w14:paraId="6E486C4D" w14:textId="3367CD91" w:rsidR="00880E06" w:rsidRDefault="00417F69">
                <w:pPr>
                  <w:rPr>
                    <w:rFonts w:ascii="Arial" w:hAnsi="Arial" w:cs="Arial"/>
                    <w:szCs w:val="24"/>
                  </w:rPr>
                </w:pPr>
                <w:r w:rsidRPr="00122293">
                  <w:rPr>
                    <w:rStyle w:val="PlaceholderText"/>
                    <w:color w:val="767171" w:themeColor="background2" w:themeShade="80"/>
                  </w:rPr>
                  <w:t>Click or tap here to enter text.</w:t>
                </w:r>
              </w:p>
            </w:tc>
          </w:sdtContent>
        </w:sdt>
      </w:tr>
      <w:tr w:rsidR="00B41C89" w14:paraId="453ED698" w14:textId="77777777" w:rsidTr="003A6758">
        <w:trPr>
          <w:trHeight w:val="269"/>
        </w:trPr>
        <w:tc>
          <w:tcPr>
            <w:tcW w:w="2035" w:type="dxa"/>
            <w:shd w:val="clear" w:color="auto" w:fill="BFBFBF" w:themeFill="background1" w:themeFillShade="BF"/>
          </w:tcPr>
          <w:p w14:paraId="00A90A08" w14:textId="3698E717" w:rsidR="00B41C89" w:rsidRDefault="00B41C89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vision:</w:t>
            </w:r>
          </w:p>
        </w:tc>
        <w:sdt>
          <w:sdtPr>
            <w:rPr>
              <w:rFonts w:ascii="Arial" w:hAnsi="Arial" w:cs="Arial"/>
              <w:szCs w:val="24"/>
            </w:rPr>
            <w:alias w:val="Choose a Division"/>
            <w:tag w:val="Choose a Division"/>
            <w:id w:val="1470625738"/>
            <w:placeholder>
              <w:docPart w:val="4E7ECBB6039D4986AB5DF0B5A56084C2"/>
            </w:placeholder>
            <w:showingPlcHdr/>
            <w:dropDownList>
              <w:listItem w:value="Choose an item."/>
              <w:listItem w:displayText="Allied Health" w:value="Allied Health"/>
              <w:listItem w:displayText="Computer Sciences &amp; Business" w:value="Computer Sciences &amp; Business"/>
              <w:listItem w:displayText="Humanities and FIne Arts" w:value="Humanities and FIne Arts"/>
              <w:listItem w:displayText="Management" w:value="Management"/>
              <w:listItem w:displayText="Science &amp; Math" w:value="Science &amp; Math"/>
              <w:listItem w:displayText="Social &amp; Behavorial Sciences" w:value="Social &amp; Behavorial Sciences"/>
              <w:listItem w:displayText="Trades &amp; Services/Transportation" w:value="Trades &amp; Services/Transportation"/>
            </w:dropDownList>
          </w:sdtPr>
          <w:sdtEndPr/>
          <w:sdtContent>
            <w:tc>
              <w:tcPr>
                <w:tcW w:w="8115" w:type="dxa"/>
                <w:gridSpan w:val="3"/>
              </w:tcPr>
              <w:p w14:paraId="6FF280A9" w14:textId="587C94DD" w:rsidR="00B41C89" w:rsidRDefault="003A6758">
                <w:pPr>
                  <w:rPr>
                    <w:rFonts w:ascii="Arial" w:hAnsi="Arial" w:cs="Arial"/>
                    <w:szCs w:val="24"/>
                  </w:rPr>
                </w:pPr>
                <w:r w:rsidRPr="00122293">
                  <w:rPr>
                    <w:rStyle w:val="PlaceholderText"/>
                    <w:color w:val="767171" w:themeColor="background2" w:themeShade="80"/>
                  </w:rPr>
                  <w:t>Choose a Division.</w:t>
                </w:r>
              </w:p>
            </w:tc>
          </w:sdtContent>
        </w:sdt>
      </w:tr>
    </w:tbl>
    <w:p w14:paraId="5823A75C" w14:textId="77777777" w:rsidR="003A0FFA" w:rsidRDefault="003A0FFA">
      <w:pPr>
        <w:rPr>
          <w:rFonts w:ascii="Arial" w:hAnsi="Arial" w:cs="Arial"/>
          <w:szCs w:val="24"/>
        </w:rPr>
      </w:pPr>
    </w:p>
    <w:p w14:paraId="1E7A0034" w14:textId="08D386F7" w:rsidR="00EA14F5" w:rsidRDefault="00534CAA">
      <w:pPr>
        <w:rPr>
          <w:b/>
          <w:sz w:val="28"/>
          <w:szCs w:val="28"/>
        </w:rPr>
      </w:pPr>
      <w:r>
        <w:rPr>
          <w:b/>
          <w:sz w:val="28"/>
          <w:szCs w:val="28"/>
        </w:rPr>
        <w:t>Final Term for course to be offered</w:t>
      </w:r>
      <w:r w:rsidR="00ED1B1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122293">
        <w:rPr>
          <w:color w:val="9A0000"/>
          <w:sz w:val="28"/>
          <w:szCs w:val="28"/>
        </w:rPr>
        <w:t xml:space="preserve">(If there are current students that need this to complete their degree you need to select the term that allows them to take the course and finish degree path) </w:t>
      </w:r>
      <w:r w:rsidR="006A22E5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alias w:val="Choose a term"/>
          <w:tag w:val="Choose a term"/>
          <w:id w:val="-1444760546"/>
          <w:placeholder>
            <w:docPart w:val="1F80F1AD2A52419AA1B74B84B755F59C"/>
          </w:placeholder>
          <w:showingPlcHdr/>
          <w:dropDownList>
            <w:listItem w:value="Choose an item."/>
            <w:listItem w:displayText="Fall 2023" w:value="Fall 2023"/>
            <w:listItem w:displayText="Spring 2024" w:value="Spring 2024"/>
            <w:listItem w:displayText="Summer 2024" w:value="Summer 2024"/>
            <w:listItem w:displayText="Fall 2024" w:value="Fall 2024"/>
            <w:listItem w:displayText="Spring 2025" w:value="Spring 2025"/>
            <w:listItem w:displayText="Summer 2025" w:value="Summer 2025"/>
            <w:listItem w:displayText="Fall 2025" w:value="Fall 2025"/>
            <w:listItem w:displayText="Spring 2026" w:value="Spring 2026"/>
            <w:listItem w:displayText="Summer 2026" w:value="Summer 2026"/>
            <w:listItem w:displayText="Fall 2026" w:value="Fall 2026"/>
            <w:listItem w:displayText="Spring 2027" w:value="Spring 2027"/>
            <w:listItem w:displayText="Summer 2027" w:value="Summer 2027"/>
            <w:listItem w:displayText="Fall 2027" w:value="Fall 2027"/>
            <w:listItem w:displayText="Spring 2028" w:value="Spring 2028"/>
            <w:listItem w:displayText="Summer 2028" w:value="Summer 2028"/>
            <w:listItem w:displayText="Fall 2028" w:value="Fall 2028"/>
            <w:listItem w:displayText="Spring 2029" w:value="Spring 2029"/>
            <w:listItem w:displayText="Summer 2029" w:value="Summer 2029"/>
            <w:listItem w:displayText="Fall 2029" w:value="Fall 2029"/>
            <w:listItem w:displayText="Spring 2030" w:value="Spring 2030"/>
          </w:dropDownList>
        </w:sdtPr>
        <w:sdtEndPr/>
        <w:sdtContent>
          <w:r w:rsidR="001E1FCA" w:rsidRPr="00122293">
            <w:rPr>
              <w:rStyle w:val="PlaceholderText"/>
              <w:color w:val="767171" w:themeColor="background2" w:themeShade="80"/>
            </w:rPr>
            <w:t>Choose a term.</w:t>
          </w:r>
        </w:sdtContent>
      </w:sdt>
    </w:p>
    <w:p w14:paraId="01DC4609" w14:textId="2B4BBD38" w:rsidR="00534CAA" w:rsidRDefault="00534CAA">
      <w:pPr>
        <w:rPr>
          <w:b/>
          <w:sz w:val="28"/>
          <w:szCs w:val="28"/>
        </w:rPr>
      </w:pPr>
    </w:p>
    <w:p w14:paraId="5936639F" w14:textId="1698B889" w:rsidR="00ED1B17" w:rsidRDefault="00ED1B17">
      <w:pPr>
        <w:rPr>
          <w:b/>
          <w:sz w:val="28"/>
          <w:szCs w:val="28"/>
        </w:rPr>
      </w:pPr>
    </w:p>
    <w:p w14:paraId="7BEC1737" w14:textId="76B3D3F7" w:rsidR="00ED1B17" w:rsidRDefault="00ED1B17">
      <w:pPr>
        <w:rPr>
          <w:b/>
          <w:sz w:val="28"/>
          <w:szCs w:val="28"/>
        </w:rPr>
      </w:pPr>
      <w:r>
        <w:rPr>
          <w:b/>
          <w:sz w:val="28"/>
          <w:szCs w:val="28"/>
        </w:rPr>
        <w:t>Rationale:  Why is this request being made?</w:t>
      </w:r>
      <w:r w:rsidR="006A22E5">
        <w:rPr>
          <w:b/>
          <w:sz w:val="28"/>
          <w:szCs w:val="28"/>
        </w:rPr>
        <w:t xml:space="preserve">  </w:t>
      </w:r>
    </w:p>
    <w:p w14:paraId="59BC67B0" w14:textId="04F0AB1E" w:rsidR="00ED4899" w:rsidRPr="00122293" w:rsidRDefault="00122293" w:rsidP="00122293">
      <w:pPr>
        <w:tabs>
          <w:tab w:val="center" w:pos="4705"/>
        </w:tabs>
        <w:rPr>
          <w:b/>
          <w:color w:val="9A0000"/>
          <w:sz w:val="28"/>
          <w:szCs w:val="28"/>
        </w:rPr>
      </w:pPr>
      <w:sdt>
        <w:sdtPr>
          <w:rPr>
            <w:b/>
            <w:sz w:val="28"/>
            <w:szCs w:val="28"/>
          </w:rPr>
          <w:id w:val="-1281719475"/>
          <w:placeholder>
            <w:docPart w:val="0ABE3D9824DC4EA5BBF2D61B249B023F"/>
          </w:placeholder>
          <w:showingPlcHdr/>
          <w:text/>
        </w:sdtPr>
        <w:sdtEndPr/>
        <w:sdtContent>
          <w:r w:rsidR="006A22E5" w:rsidRPr="00122293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</w:p>
    <w:p w14:paraId="429A4194" w14:textId="186939E7" w:rsidR="00F322D6" w:rsidRDefault="00264004" w:rsidP="000C0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Ex</w:t>
      </w:r>
      <w:r w:rsidR="00F322D6">
        <w:rPr>
          <w:b/>
          <w:sz w:val="28"/>
          <w:szCs w:val="28"/>
        </w:rPr>
        <w:t>plain how this</w:t>
      </w:r>
      <w:r w:rsidR="00534CAA">
        <w:rPr>
          <w:b/>
          <w:sz w:val="28"/>
          <w:szCs w:val="28"/>
        </w:rPr>
        <w:t xml:space="preserve"> c</w:t>
      </w:r>
      <w:r w:rsidR="00F322D6">
        <w:rPr>
          <w:b/>
          <w:sz w:val="28"/>
          <w:szCs w:val="28"/>
        </w:rPr>
        <w:t xml:space="preserve">ourse </w:t>
      </w:r>
      <w:r w:rsidR="00534CAA">
        <w:rPr>
          <w:b/>
          <w:sz w:val="28"/>
          <w:szCs w:val="28"/>
        </w:rPr>
        <w:t>retirement</w:t>
      </w:r>
      <w:r w:rsidR="00F322D6">
        <w:rPr>
          <w:b/>
          <w:sz w:val="28"/>
          <w:szCs w:val="28"/>
        </w:rPr>
        <w:t xml:space="preserve"> will affect other departments/programs.  </w:t>
      </w:r>
    </w:p>
    <w:p w14:paraId="0C052BC6" w14:textId="125EAF0B" w:rsidR="00F322D6" w:rsidRPr="00F322D6" w:rsidRDefault="00F322D6" w:rsidP="000C0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>
        <w:rPr>
          <w:szCs w:val="24"/>
        </w:rPr>
        <w:t>Submit Program Modification paperwork if necessary.</w:t>
      </w:r>
    </w:p>
    <w:p w14:paraId="79173585" w14:textId="06417266" w:rsidR="00F322D6" w:rsidRDefault="00122293" w:rsidP="00122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53"/>
        </w:tabs>
        <w:rPr>
          <w:szCs w:val="24"/>
        </w:rPr>
      </w:pPr>
      <w:sdt>
        <w:sdtPr>
          <w:rPr>
            <w:szCs w:val="24"/>
          </w:rPr>
          <w:id w:val="-1140183986"/>
          <w:placeholder>
            <w:docPart w:val="4A19CBF5AC7B436D996B260FC53FB7E6"/>
          </w:placeholder>
          <w:showingPlcHdr/>
          <w:text/>
        </w:sdtPr>
        <w:sdtEndPr/>
        <w:sdtContent>
          <w:r w:rsidR="00F322D6" w:rsidRPr="00122293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</w:p>
    <w:p w14:paraId="17CE7824" w14:textId="77777777" w:rsidR="00122293" w:rsidRDefault="00122293" w:rsidP="00122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53"/>
        </w:tabs>
        <w:rPr>
          <w:szCs w:val="24"/>
        </w:rPr>
      </w:pPr>
    </w:p>
    <w:p w14:paraId="168058A0" w14:textId="7083A122" w:rsidR="00F322D6" w:rsidRDefault="00F322D6" w:rsidP="00F32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Explain how this</w:t>
      </w:r>
      <w:r w:rsidR="00534C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course </w:t>
      </w:r>
      <w:r w:rsidR="00534CAA">
        <w:rPr>
          <w:b/>
          <w:sz w:val="28"/>
          <w:szCs w:val="28"/>
        </w:rPr>
        <w:t>retirement</w:t>
      </w:r>
      <w:r>
        <w:rPr>
          <w:b/>
          <w:sz w:val="28"/>
          <w:szCs w:val="28"/>
        </w:rPr>
        <w:t xml:space="preserve"> will affect existing articulation agreements.</w:t>
      </w:r>
    </w:p>
    <w:sdt>
      <w:sdtPr>
        <w:rPr>
          <w:b/>
          <w:sz w:val="28"/>
          <w:szCs w:val="28"/>
        </w:rPr>
        <w:id w:val="63225041"/>
        <w:placeholder>
          <w:docPart w:val="9FA4F3C684C4468B8B60D96A94F5A7E1"/>
        </w:placeholder>
        <w:showingPlcHdr/>
        <w:text/>
      </w:sdtPr>
      <w:sdtEndPr/>
      <w:sdtContent>
        <w:p w14:paraId="49AA97A4" w14:textId="4F731F46" w:rsidR="00F322D6" w:rsidRDefault="00F322D6" w:rsidP="0012229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Cs w:val="24"/>
            </w:rPr>
          </w:pPr>
          <w:r w:rsidRPr="00122293">
            <w:rPr>
              <w:rStyle w:val="PlaceholderText"/>
              <w:color w:val="767171" w:themeColor="background2" w:themeShade="80"/>
            </w:rPr>
            <w:t>Click or tap here to enter text.</w:t>
          </w:r>
        </w:p>
      </w:sdtContent>
    </w:sdt>
    <w:p w14:paraId="360F55F6" w14:textId="2ACEF87C" w:rsidR="00F322D6" w:rsidRPr="00AF4D0C" w:rsidRDefault="00F322D6" w:rsidP="00F51DF8">
      <w:pPr>
        <w:rPr>
          <w:b/>
          <w:sz w:val="28"/>
          <w:szCs w:val="28"/>
        </w:rPr>
      </w:pPr>
      <w:r w:rsidRPr="00AF4D0C">
        <w:rPr>
          <w:b/>
          <w:sz w:val="28"/>
          <w:szCs w:val="28"/>
        </w:rPr>
        <w:t>Signatures:</w:t>
      </w:r>
    </w:p>
    <w:p w14:paraId="611F83AA" w14:textId="48E7BC40" w:rsidR="00F322D6" w:rsidRPr="00F322D6" w:rsidRDefault="00F322D6" w:rsidP="00F51DF8">
      <w:pPr>
        <w:rPr>
          <w:color w:val="FF0000"/>
          <w:szCs w:val="24"/>
        </w:rPr>
      </w:pPr>
      <w:r w:rsidRPr="00122293">
        <w:rPr>
          <w:color w:val="9A0000"/>
          <w:szCs w:val="24"/>
        </w:rPr>
        <w:t>Please send to the Academic Affairs Coordinator to route thru DocuSign for 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3"/>
        <w:gridCol w:w="3134"/>
        <w:gridCol w:w="3134"/>
      </w:tblGrid>
      <w:tr w:rsidR="00F322D6" w14:paraId="5E489A77" w14:textId="77777777" w:rsidTr="00F322D6">
        <w:tc>
          <w:tcPr>
            <w:tcW w:w="3133" w:type="dxa"/>
          </w:tcPr>
          <w:p w14:paraId="29D51E17" w14:textId="31B94BB9" w:rsidR="00F322D6" w:rsidRPr="00F322D6" w:rsidRDefault="00F322D6" w:rsidP="00F322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ersonnel</w:t>
            </w:r>
          </w:p>
        </w:tc>
        <w:tc>
          <w:tcPr>
            <w:tcW w:w="3134" w:type="dxa"/>
          </w:tcPr>
          <w:p w14:paraId="6FF030B1" w14:textId="69C85E49" w:rsidR="00F322D6" w:rsidRPr="00F322D6" w:rsidRDefault="00F322D6" w:rsidP="00F322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gnature</w:t>
            </w:r>
          </w:p>
        </w:tc>
        <w:tc>
          <w:tcPr>
            <w:tcW w:w="3134" w:type="dxa"/>
          </w:tcPr>
          <w:p w14:paraId="6C88FC6C" w14:textId="2810E286" w:rsidR="00F322D6" w:rsidRPr="00F322D6" w:rsidRDefault="00F322D6" w:rsidP="00F322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</w:p>
        </w:tc>
      </w:tr>
      <w:tr w:rsidR="00F322D6" w14:paraId="21F98AFB" w14:textId="77777777" w:rsidTr="00F322D6">
        <w:tc>
          <w:tcPr>
            <w:tcW w:w="3133" w:type="dxa"/>
          </w:tcPr>
          <w:p w14:paraId="4C6E3AE6" w14:textId="4EE762AD" w:rsidR="00F322D6" w:rsidRDefault="00AF4D0C" w:rsidP="00F51DF8">
            <w:pPr>
              <w:rPr>
                <w:szCs w:val="24"/>
              </w:rPr>
            </w:pPr>
            <w:r>
              <w:rPr>
                <w:szCs w:val="24"/>
              </w:rPr>
              <w:t>Faculty:</w:t>
            </w:r>
          </w:p>
          <w:p w14:paraId="225AC257" w14:textId="5EFA8932" w:rsidR="00AF4D0C" w:rsidRDefault="00AF4D0C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0EDE47CB" w14:textId="77777777" w:rsidR="00F322D6" w:rsidRDefault="00F322D6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0074F577" w14:textId="77777777" w:rsidR="00F322D6" w:rsidRDefault="00F322D6" w:rsidP="00F51DF8">
            <w:pPr>
              <w:rPr>
                <w:szCs w:val="24"/>
              </w:rPr>
            </w:pPr>
          </w:p>
        </w:tc>
      </w:tr>
      <w:tr w:rsidR="00F322D6" w14:paraId="5C7DC9E4" w14:textId="77777777" w:rsidTr="00F322D6">
        <w:tc>
          <w:tcPr>
            <w:tcW w:w="3133" w:type="dxa"/>
          </w:tcPr>
          <w:p w14:paraId="2C311A09" w14:textId="1DC15E11" w:rsidR="00F322D6" w:rsidRDefault="00AF4D0C" w:rsidP="00F51DF8">
            <w:pPr>
              <w:rPr>
                <w:szCs w:val="24"/>
              </w:rPr>
            </w:pPr>
            <w:r>
              <w:rPr>
                <w:szCs w:val="24"/>
              </w:rPr>
              <w:t>Department Head: (if TPT faculty)</w:t>
            </w:r>
          </w:p>
          <w:p w14:paraId="7D55943A" w14:textId="3BD66D6F" w:rsidR="00AF4D0C" w:rsidRDefault="00AF4D0C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572460A1" w14:textId="77777777" w:rsidR="00F322D6" w:rsidRDefault="00F322D6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299BE3C5" w14:textId="77777777" w:rsidR="00F322D6" w:rsidRDefault="00F322D6" w:rsidP="00F51DF8">
            <w:pPr>
              <w:rPr>
                <w:szCs w:val="24"/>
              </w:rPr>
            </w:pPr>
          </w:p>
        </w:tc>
      </w:tr>
      <w:tr w:rsidR="00F322D6" w14:paraId="3267B30F" w14:textId="77777777" w:rsidTr="00F322D6">
        <w:tc>
          <w:tcPr>
            <w:tcW w:w="3133" w:type="dxa"/>
          </w:tcPr>
          <w:p w14:paraId="61350FBE" w14:textId="77777777" w:rsidR="00F322D6" w:rsidRDefault="00AF4D0C" w:rsidP="00F51DF8">
            <w:pPr>
              <w:rPr>
                <w:szCs w:val="24"/>
              </w:rPr>
            </w:pPr>
            <w:r>
              <w:rPr>
                <w:szCs w:val="24"/>
              </w:rPr>
              <w:t>Academic Affairs Coordinator:</w:t>
            </w:r>
          </w:p>
          <w:p w14:paraId="60B71B0D" w14:textId="72C09585" w:rsidR="00AF4D0C" w:rsidRDefault="00AF4D0C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6B9598C9" w14:textId="77777777" w:rsidR="00F322D6" w:rsidRDefault="00F322D6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651359C4" w14:textId="77777777" w:rsidR="00F322D6" w:rsidRDefault="00F322D6" w:rsidP="00F51DF8">
            <w:pPr>
              <w:rPr>
                <w:szCs w:val="24"/>
              </w:rPr>
            </w:pPr>
          </w:p>
        </w:tc>
      </w:tr>
      <w:tr w:rsidR="00F322D6" w14:paraId="0A454AF7" w14:textId="77777777" w:rsidTr="00F322D6">
        <w:tc>
          <w:tcPr>
            <w:tcW w:w="3133" w:type="dxa"/>
          </w:tcPr>
          <w:p w14:paraId="4D06EAB6" w14:textId="77777777" w:rsidR="00F322D6" w:rsidRDefault="00AF4D0C" w:rsidP="00F51DF8">
            <w:pPr>
              <w:rPr>
                <w:szCs w:val="24"/>
              </w:rPr>
            </w:pPr>
            <w:r>
              <w:rPr>
                <w:szCs w:val="24"/>
              </w:rPr>
              <w:t>Academic Dean:</w:t>
            </w:r>
          </w:p>
          <w:p w14:paraId="4F4D0DC8" w14:textId="4BA9D2C0" w:rsidR="00AF4D0C" w:rsidRDefault="00AF4D0C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5A16887F" w14:textId="77777777" w:rsidR="00F322D6" w:rsidRDefault="00F322D6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2D7F5DFC" w14:textId="77777777" w:rsidR="00F322D6" w:rsidRDefault="00F322D6" w:rsidP="00F51DF8">
            <w:pPr>
              <w:rPr>
                <w:szCs w:val="24"/>
              </w:rPr>
            </w:pPr>
          </w:p>
        </w:tc>
      </w:tr>
      <w:tr w:rsidR="00264004" w14:paraId="0BBFCCE2" w14:textId="77777777" w:rsidTr="00F322D6">
        <w:tc>
          <w:tcPr>
            <w:tcW w:w="3133" w:type="dxa"/>
          </w:tcPr>
          <w:p w14:paraId="44BD803B" w14:textId="77777777" w:rsidR="00264004" w:rsidRDefault="00264004" w:rsidP="00264004">
            <w:pPr>
              <w:rPr>
                <w:szCs w:val="24"/>
              </w:rPr>
            </w:pPr>
            <w:r>
              <w:rPr>
                <w:szCs w:val="24"/>
              </w:rPr>
              <w:t>Division Chair:</w:t>
            </w:r>
          </w:p>
          <w:p w14:paraId="00CF470B" w14:textId="77777777" w:rsidR="00264004" w:rsidRDefault="00264004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2AE526DF" w14:textId="77777777" w:rsidR="00264004" w:rsidRDefault="00264004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3411037E" w14:textId="77777777" w:rsidR="00264004" w:rsidRDefault="00264004" w:rsidP="00F51DF8">
            <w:pPr>
              <w:rPr>
                <w:szCs w:val="24"/>
              </w:rPr>
            </w:pPr>
          </w:p>
        </w:tc>
      </w:tr>
      <w:tr w:rsidR="00F322D6" w14:paraId="3B1AD178" w14:textId="77777777" w:rsidTr="00F322D6">
        <w:tc>
          <w:tcPr>
            <w:tcW w:w="3133" w:type="dxa"/>
          </w:tcPr>
          <w:p w14:paraId="032D53E2" w14:textId="4D45937E" w:rsidR="00F322D6" w:rsidRDefault="00AF4D0C" w:rsidP="00F51DF8">
            <w:pPr>
              <w:rPr>
                <w:szCs w:val="24"/>
              </w:rPr>
            </w:pPr>
            <w:r>
              <w:rPr>
                <w:szCs w:val="24"/>
              </w:rPr>
              <w:t>Advisory Committee: (if applicable)</w:t>
            </w:r>
          </w:p>
          <w:p w14:paraId="45430505" w14:textId="77777777" w:rsidR="00AF4D0C" w:rsidRDefault="00AF4D0C" w:rsidP="00F51DF8">
            <w:pPr>
              <w:rPr>
                <w:szCs w:val="24"/>
              </w:rPr>
            </w:pPr>
          </w:p>
          <w:p w14:paraId="62BFA541" w14:textId="77777777" w:rsidR="00AF4D0C" w:rsidRDefault="00AF4D0C" w:rsidP="00F51DF8">
            <w:pPr>
              <w:rPr>
                <w:szCs w:val="24"/>
              </w:rPr>
            </w:pPr>
            <w:r>
              <w:rPr>
                <w:szCs w:val="24"/>
              </w:rPr>
              <w:t>Liberal Arts Transfer Pathway Committee Chair: (If applicable)</w:t>
            </w:r>
          </w:p>
          <w:p w14:paraId="71B83137" w14:textId="77777777" w:rsidR="00AF4D0C" w:rsidRDefault="00AF4D0C" w:rsidP="00F51DF8">
            <w:pPr>
              <w:rPr>
                <w:szCs w:val="24"/>
              </w:rPr>
            </w:pPr>
          </w:p>
          <w:p w14:paraId="1F59A4F9" w14:textId="6928B23F" w:rsidR="00AF4D0C" w:rsidRDefault="00AF4D0C" w:rsidP="00F51DF8">
            <w:pPr>
              <w:rPr>
                <w:szCs w:val="24"/>
              </w:rPr>
            </w:pPr>
            <w:r>
              <w:rPr>
                <w:szCs w:val="24"/>
              </w:rPr>
              <w:t>Provost (only TPT need this step</w:t>
            </w:r>
          </w:p>
        </w:tc>
        <w:tc>
          <w:tcPr>
            <w:tcW w:w="3134" w:type="dxa"/>
          </w:tcPr>
          <w:p w14:paraId="4D1AA39F" w14:textId="77777777" w:rsidR="00F322D6" w:rsidRDefault="00F322D6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1203E953" w14:textId="77777777" w:rsidR="00F322D6" w:rsidRDefault="00F322D6" w:rsidP="00F51DF8">
            <w:pPr>
              <w:rPr>
                <w:szCs w:val="24"/>
              </w:rPr>
            </w:pPr>
          </w:p>
        </w:tc>
      </w:tr>
      <w:tr w:rsidR="00F322D6" w14:paraId="2CF5B5F9" w14:textId="77777777" w:rsidTr="00F322D6">
        <w:tc>
          <w:tcPr>
            <w:tcW w:w="3133" w:type="dxa"/>
          </w:tcPr>
          <w:p w14:paraId="54C16282" w14:textId="77777777" w:rsidR="00F322D6" w:rsidRDefault="00AF4D0C" w:rsidP="00F51DF8">
            <w:pPr>
              <w:rPr>
                <w:szCs w:val="24"/>
              </w:rPr>
            </w:pPr>
            <w:r>
              <w:rPr>
                <w:szCs w:val="24"/>
              </w:rPr>
              <w:t>Academic Affairs &amp; Standards Council Chair:</w:t>
            </w:r>
          </w:p>
          <w:p w14:paraId="5E0EC504" w14:textId="0ABB7698" w:rsidR="00AF4D0C" w:rsidRDefault="00AF4D0C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77A90231" w14:textId="77777777" w:rsidR="00F322D6" w:rsidRDefault="00F322D6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29C6068A" w14:textId="77777777" w:rsidR="00F322D6" w:rsidRDefault="00F322D6" w:rsidP="00F51DF8">
            <w:pPr>
              <w:rPr>
                <w:szCs w:val="24"/>
              </w:rPr>
            </w:pPr>
          </w:p>
        </w:tc>
      </w:tr>
    </w:tbl>
    <w:p w14:paraId="0C389982" w14:textId="77777777" w:rsidR="00F322D6" w:rsidRDefault="00F322D6" w:rsidP="00F51DF8">
      <w:pPr>
        <w:rPr>
          <w:szCs w:val="24"/>
        </w:rPr>
      </w:pPr>
    </w:p>
    <w:p w14:paraId="43F50EDE" w14:textId="77777777" w:rsidR="00F322D6" w:rsidRDefault="00F322D6" w:rsidP="00F51DF8">
      <w:pPr>
        <w:rPr>
          <w:szCs w:val="24"/>
        </w:rPr>
      </w:pPr>
    </w:p>
    <w:p w14:paraId="67E463E5" w14:textId="0CD7D9B2" w:rsidR="00F322D6" w:rsidRDefault="00AF4D0C" w:rsidP="00F51DF8">
      <w:pPr>
        <w:rPr>
          <w:szCs w:val="24"/>
        </w:rPr>
      </w:pPr>
      <w:r>
        <w:rPr>
          <w:szCs w:val="24"/>
        </w:rPr>
        <w:t xml:space="preserve">Comments:  </w:t>
      </w:r>
      <w:sdt>
        <w:sdtPr>
          <w:rPr>
            <w:szCs w:val="24"/>
          </w:rPr>
          <w:id w:val="1220946721"/>
          <w:placeholder>
            <w:docPart w:val="3F10007D75AB42D595514B9A6F583DCA"/>
          </w:placeholder>
          <w:showingPlcHdr/>
          <w:text/>
        </w:sdtPr>
        <w:sdtEndPr/>
        <w:sdtContent>
          <w:r w:rsidRPr="00122293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</w:p>
    <w:p w14:paraId="09A8FC44" w14:textId="572B61BF" w:rsidR="00EA14F5" w:rsidRPr="00AD0892" w:rsidRDefault="00052C1C" w:rsidP="00F51DF8">
      <w:pPr>
        <w:rPr>
          <w:szCs w:val="24"/>
        </w:rPr>
      </w:pPr>
      <w:r>
        <w:rPr>
          <w:szCs w:val="24"/>
        </w:rPr>
        <w:t>Submission</w:t>
      </w:r>
      <w:r w:rsidR="002A2E21" w:rsidRPr="00AD0892">
        <w:rPr>
          <w:szCs w:val="24"/>
        </w:rPr>
        <w:t xml:space="preserve"> </w:t>
      </w:r>
      <w:r w:rsidR="008D3E33">
        <w:rPr>
          <w:szCs w:val="24"/>
        </w:rPr>
        <w:t xml:space="preserve">Date:  </w:t>
      </w:r>
      <w:sdt>
        <w:sdtPr>
          <w:rPr>
            <w:szCs w:val="24"/>
          </w:rPr>
          <w:id w:val="465551170"/>
          <w:placeholder>
            <w:docPart w:val="DA3A35EA42184B5D84DCA587B3F7776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22293">
            <w:rPr>
              <w:rStyle w:val="PlaceholderText"/>
              <w:color w:val="767171" w:themeColor="background2" w:themeShade="80"/>
            </w:rPr>
            <w:t>Click or tap to enter a date.</w:t>
          </w:r>
        </w:sdtContent>
      </w:sdt>
    </w:p>
    <w:sectPr w:rsidR="00EA14F5" w:rsidRPr="00AD0892" w:rsidSect="007C242D">
      <w:pgSz w:w="12240" w:h="15840" w:code="1"/>
      <w:pgMar w:top="1008" w:right="1965" w:bottom="1008" w:left="864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80D"/>
    <w:multiLevelType w:val="hybridMultilevel"/>
    <w:tmpl w:val="462A15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1966"/>
    <w:multiLevelType w:val="hybridMultilevel"/>
    <w:tmpl w:val="06FE89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3729D"/>
    <w:multiLevelType w:val="hybridMultilevel"/>
    <w:tmpl w:val="8B70E7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B11628"/>
    <w:multiLevelType w:val="hybridMultilevel"/>
    <w:tmpl w:val="8410F4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A32BB6"/>
    <w:multiLevelType w:val="hybridMultilevel"/>
    <w:tmpl w:val="70B06CDE"/>
    <w:lvl w:ilvl="0" w:tplc="11C4EA84">
      <w:start w:val="1"/>
      <w:numFmt w:val="decimal"/>
      <w:lvlText w:val="%1)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74E24D75"/>
    <w:multiLevelType w:val="hybridMultilevel"/>
    <w:tmpl w:val="4E0A2376"/>
    <w:lvl w:ilvl="0" w:tplc="C7102B7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FC"/>
    <w:rsid w:val="00001468"/>
    <w:rsid w:val="000021FF"/>
    <w:rsid w:val="00004B80"/>
    <w:rsid w:val="00052C1C"/>
    <w:rsid w:val="0007787C"/>
    <w:rsid w:val="00085A43"/>
    <w:rsid w:val="00097AD4"/>
    <w:rsid w:val="000C0685"/>
    <w:rsid w:val="00122293"/>
    <w:rsid w:val="00145374"/>
    <w:rsid w:val="00193F42"/>
    <w:rsid w:val="001E1FCA"/>
    <w:rsid w:val="00205D94"/>
    <w:rsid w:val="002070F2"/>
    <w:rsid w:val="00251059"/>
    <w:rsid w:val="00264004"/>
    <w:rsid w:val="00275BA9"/>
    <w:rsid w:val="002A2E21"/>
    <w:rsid w:val="002E6D6F"/>
    <w:rsid w:val="00310DA1"/>
    <w:rsid w:val="003209DA"/>
    <w:rsid w:val="003625EA"/>
    <w:rsid w:val="00364621"/>
    <w:rsid w:val="003A0FFA"/>
    <w:rsid w:val="003A6758"/>
    <w:rsid w:val="003D4901"/>
    <w:rsid w:val="003E186D"/>
    <w:rsid w:val="003E4829"/>
    <w:rsid w:val="003F7238"/>
    <w:rsid w:val="0040359D"/>
    <w:rsid w:val="00417F69"/>
    <w:rsid w:val="004314EF"/>
    <w:rsid w:val="0049756F"/>
    <w:rsid w:val="004B6022"/>
    <w:rsid w:val="00515C19"/>
    <w:rsid w:val="00534CAA"/>
    <w:rsid w:val="00544E45"/>
    <w:rsid w:val="005746AC"/>
    <w:rsid w:val="00575FEE"/>
    <w:rsid w:val="00580643"/>
    <w:rsid w:val="005828E2"/>
    <w:rsid w:val="0059096E"/>
    <w:rsid w:val="005C675B"/>
    <w:rsid w:val="005D555B"/>
    <w:rsid w:val="005E1513"/>
    <w:rsid w:val="00646BA5"/>
    <w:rsid w:val="006A22E5"/>
    <w:rsid w:val="006C5E2F"/>
    <w:rsid w:val="006D10F6"/>
    <w:rsid w:val="006F6A49"/>
    <w:rsid w:val="007831FB"/>
    <w:rsid w:val="007A4B93"/>
    <w:rsid w:val="007C242D"/>
    <w:rsid w:val="00802652"/>
    <w:rsid w:val="00830BEF"/>
    <w:rsid w:val="00861FA5"/>
    <w:rsid w:val="00880E06"/>
    <w:rsid w:val="008D3E33"/>
    <w:rsid w:val="00967E21"/>
    <w:rsid w:val="0097698A"/>
    <w:rsid w:val="009C1284"/>
    <w:rsid w:val="00A35F01"/>
    <w:rsid w:val="00A3734F"/>
    <w:rsid w:val="00A37533"/>
    <w:rsid w:val="00A568D6"/>
    <w:rsid w:val="00AD0892"/>
    <w:rsid w:val="00AF4D0C"/>
    <w:rsid w:val="00B41C89"/>
    <w:rsid w:val="00B57C0F"/>
    <w:rsid w:val="00BA0FFC"/>
    <w:rsid w:val="00C078DE"/>
    <w:rsid w:val="00C15732"/>
    <w:rsid w:val="00C7126F"/>
    <w:rsid w:val="00CA2ECE"/>
    <w:rsid w:val="00CC1293"/>
    <w:rsid w:val="00CD73A8"/>
    <w:rsid w:val="00D92046"/>
    <w:rsid w:val="00E169D8"/>
    <w:rsid w:val="00EA0597"/>
    <w:rsid w:val="00EA14F5"/>
    <w:rsid w:val="00EA7E52"/>
    <w:rsid w:val="00EB69FA"/>
    <w:rsid w:val="00ED0198"/>
    <w:rsid w:val="00ED1B17"/>
    <w:rsid w:val="00ED4899"/>
    <w:rsid w:val="00ED4ECA"/>
    <w:rsid w:val="00EE6E82"/>
    <w:rsid w:val="00F322D6"/>
    <w:rsid w:val="00F51DF8"/>
    <w:rsid w:val="00F65BC3"/>
    <w:rsid w:val="00F815E8"/>
    <w:rsid w:val="00FE4178"/>
    <w:rsid w:val="105DB43C"/>
    <w:rsid w:val="1C072015"/>
    <w:rsid w:val="24EFE462"/>
    <w:rsid w:val="250549D4"/>
    <w:rsid w:val="278F72D1"/>
    <w:rsid w:val="32E679D8"/>
    <w:rsid w:val="3309816C"/>
    <w:rsid w:val="36AC6CE7"/>
    <w:rsid w:val="42C67AA4"/>
    <w:rsid w:val="44FFDAA0"/>
    <w:rsid w:val="48B408DB"/>
    <w:rsid w:val="5B647E51"/>
    <w:rsid w:val="6ADC0337"/>
    <w:rsid w:val="6BF79788"/>
    <w:rsid w:val="6E6907F1"/>
    <w:rsid w:val="6EA8A146"/>
    <w:rsid w:val="74084A39"/>
    <w:rsid w:val="79178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A785A70"/>
  <w15:docId w15:val="{19A482E0-1F08-4C52-BBB6-7F36B718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373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i/>
      <w:iCs/>
    </w:rPr>
  </w:style>
  <w:style w:type="paragraph" w:customStyle="1" w:styleId="Default">
    <w:name w:val="Default"/>
    <w:rsid w:val="00F51DF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Strong">
    <w:name w:val="Strong"/>
    <w:uiPriority w:val="22"/>
    <w:qFormat/>
    <w:rsid w:val="007C242D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A373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rsid w:val="00A373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E6E8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75BA9"/>
    <w:rPr>
      <w:color w:val="808080"/>
    </w:rPr>
  </w:style>
  <w:style w:type="paragraph" w:styleId="ListParagraph">
    <w:name w:val="List Paragraph"/>
    <w:basedOn w:val="Normal"/>
    <w:uiPriority w:val="34"/>
    <w:qFormat/>
    <w:rsid w:val="006D1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736EFF356B4099952D148409C5A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6B94-3E80-4721-9B8F-1BE11269EDEC}"/>
      </w:docPartPr>
      <w:docPartBody>
        <w:p w:rsidR="00765959" w:rsidRDefault="004B039D" w:rsidP="004B039D">
          <w:pPr>
            <w:pStyle w:val="70736EFF356B4099952D148409C5A59634"/>
          </w:pPr>
          <w:r w:rsidRPr="007815E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your name</w:t>
          </w:r>
        </w:p>
      </w:docPartBody>
    </w:docPart>
    <w:docPart>
      <w:docPartPr>
        <w:name w:val="6A2CA0CBB5E94C7398235090DB973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47840-3488-430E-A027-0DAE732A622C}"/>
      </w:docPartPr>
      <w:docPartBody>
        <w:p w:rsidR="00765959" w:rsidRDefault="004B039D" w:rsidP="004B039D">
          <w:pPr>
            <w:pStyle w:val="6A2CA0CBB5E94C7398235090DB973D2534"/>
          </w:pPr>
          <w:r w:rsidRPr="007815E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arrow for date picker</w:t>
          </w:r>
        </w:p>
      </w:docPartBody>
    </w:docPart>
    <w:docPart>
      <w:docPartPr>
        <w:name w:val="A01DC5132D924105AA2CB100C1222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98A6E-BBA6-45EF-8B1B-1ED322D54D31}"/>
      </w:docPartPr>
      <w:docPartBody>
        <w:p w:rsidR="00765959" w:rsidRDefault="004B039D" w:rsidP="004B039D">
          <w:pPr>
            <w:pStyle w:val="A01DC5132D924105AA2CB100C12226AC32"/>
          </w:pPr>
          <w:r w:rsidRPr="007815E3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phone #</w:t>
          </w:r>
        </w:p>
      </w:docPartBody>
    </w:docPart>
    <w:docPart>
      <w:docPartPr>
        <w:name w:val="7DC0F347725F43258F493DEA9AF11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4D0CD-E33E-411B-849B-6186C21C8A0B}"/>
      </w:docPartPr>
      <w:docPartBody>
        <w:p w:rsidR="0035521B" w:rsidRDefault="004B039D" w:rsidP="004B039D">
          <w:pPr>
            <w:pStyle w:val="7DC0F347725F43258F493DEA9AF11EAD24"/>
          </w:pPr>
          <w:r>
            <w:rPr>
              <w:rStyle w:val="PlaceholderText"/>
            </w:rPr>
            <w:t>Select your Campus</w:t>
          </w:r>
        </w:p>
      </w:docPartBody>
    </w:docPart>
    <w:docPart>
      <w:docPartPr>
        <w:name w:val="B3D73D6A71F74817BA67C4D99F6E4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77821-022A-40B5-939D-13B0673D6C2C}"/>
      </w:docPartPr>
      <w:docPartBody>
        <w:p w:rsidR="00774839" w:rsidRDefault="004B039D" w:rsidP="004B039D">
          <w:pPr>
            <w:pStyle w:val="B3D73D6A71F74817BA67C4D99F6E4A3621"/>
          </w:pPr>
          <w:r w:rsidRPr="002048F8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course number</w:t>
          </w:r>
          <w:r w:rsidRPr="002048F8">
            <w:rPr>
              <w:rStyle w:val="PlaceholderText"/>
            </w:rPr>
            <w:t>.</w:t>
          </w:r>
        </w:p>
      </w:docPartBody>
    </w:docPart>
    <w:docPart>
      <w:docPartPr>
        <w:name w:val="30B77AAADE934F4099DF51540A602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53BF2-87A5-463F-AFC8-CF2A26C51B78}"/>
      </w:docPartPr>
      <w:docPartBody>
        <w:p w:rsidR="00774839" w:rsidRDefault="004B039D" w:rsidP="004B039D">
          <w:pPr>
            <w:pStyle w:val="30B77AAADE934F4099DF51540A602FFC21"/>
          </w:pPr>
          <w:r w:rsidRPr="002048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E3D9824DC4EA5BBF2D61B249B0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E7F05-C140-4700-837F-DCA5B58FC2D1}"/>
      </w:docPartPr>
      <w:docPartBody>
        <w:p w:rsidR="00774839" w:rsidRDefault="004B039D" w:rsidP="004B039D">
          <w:pPr>
            <w:pStyle w:val="0ABE3D9824DC4EA5BBF2D61B249B023F17"/>
          </w:pPr>
          <w:r w:rsidRPr="002048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DB9C6E90C642D8AA33C43F7BE8B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FAD48-4327-4F1A-A13C-25B069E53CAE}"/>
      </w:docPartPr>
      <w:docPartBody>
        <w:p w:rsidR="00774839" w:rsidRDefault="004B039D" w:rsidP="004B039D">
          <w:pPr>
            <w:pStyle w:val="FCDB9C6E90C642D8AA33C43F7BE8B36614"/>
          </w:pPr>
          <w:r w:rsidRPr="002048F8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Subject</w:t>
          </w:r>
          <w:r w:rsidRPr="002048F8">
            <w:rPr>
              <w:rStyle w:val="PlaceholderText"/>
            </w:rPr>
            <w:t>.</w:t>
          </w:r>
        </w:p>
      </w:docPartBody>
    </w:docPart>
    <w:docPart>
      <w:docPartPr>
        <w:name w:val="1F80F1AD2A52419AA1B74B84B755F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E3529-0FFD-405A-A6EE-101204834523}"/>
      </w:docPartPr>
      <w:docPartBody>
        <w:p w:rsidR="00774839" w:rsidRDefault="004B039D" w:rsidP="004B039D">
          <w:pPr>
            <w:pStyle w:val="1F80F1AD2A52419AA1B74B84B755F59C10"/>
          </w:pPr>
          <w:r w:rsidRPr="002048F8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term</w:t>
          </w:r>
          <w:r w:rsidRPr="002048F8">
            <w:rPr>
              <w:rStyle w:val="PlaceholderText"/>
            </w:rPr>
            <w:t>.</w:t>
          </w:r>
        </w:p>
      </w:docPartBody>
    </w:docPart>
    <w:docPart>
      <w:docPartPr>
        <w:name w:val="4E7ECBB6039D4986AB5DF0B5A56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704E2-DD08-4CC3-AAD4-5216B156307E}"/>
      </w:docPartPr>
      <w:docPartBody>
        <w:p w:rsidR="00774839" w:rsidRDefault="004B039D" w:rsidP="004B039D">
          <w:pPr>
            <w:pStyle w:val="4E7ECBB6039D4986AB5DF0B5A56084C29"/>
          </w:pPr>
          <w:r w:rsidRPr="002048F8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Division</w:t>
          </w:r>
          <w:r w:rsidRPr="002048F8">
            <w:rPr>
              <w:rStyle w:val="PlaceholderText"/>
            </w:rPr>
            <w:t>.</w:t>
          </w:r>
        </w:p>
      </w:docPartBody>
    </w:docPart>
    <w:docPart>
      <w:docPartPr>
        <w:name w:val="4A19CBF5AC7B436D996B260FC53FB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6A4F4-B94C-4A82-86F3-6D846C5DD4E6}"/>
      </w:docPartPr>
      <w:docPartBody>
        <w:p w:rsidR="00774839" w:rsidRDefault="004B039D" w:rsidP="004B039D">
          <w:pPr>
            <w:pStyle w:val="4A19CBF5AC7B436D996B260FC53FB7E61"/>
          </w:pPr>
          <w:r w:rsidRPr="002048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A4F3C684C4468B8B60D96A94F5A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8BA98-4835-4BAB-A2FA-E1800099A304}"/>
      </w:docPartPr>
      <w:docPartBody>
        <w:p w:rsidR="00774839" w:rsidRDefault="004B039D" w:rsidP="004B039D">
          <w:pPr>
            <w:pStyle w:val="9FA4F3C684C4468B8B60D96A94F5A7E11"/>
          </w:pPr>
          <w:r w:rsidRPr="002048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10007D75AB42D595514B9A6F583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441E7-AB98-4830-B4C0-EF0E2667297E}"/>
      </w:docPartPr>
      <w:docPartBody>
        <w:p w:rsidR="00774839" w:rsidRDefault="004B039D" w:rsidP="004B039D">
          <w:pPr>
            <w:pStyle w:val="3F10007D75AB42D595514B9A6F583DCA1"/>
          </w:pPr>
          <w:r w:rsidRPr="002048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3A35EA42184B5D84DCA587B3F77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9A86A-853A-4DA2-A0D5-88F73DA3A047}"/>
      </w:docPartPr>
      <w:docPartBody>
        <w:p w:rsidR="00AA2725" w:rsidRDefault="004B039D" w:rsidP="004B039D">
          <w:pPr>
            <w:pStyle w:val="DA3A35EA42184B5D84DCA587B3F7776A"/>
          </w:pPr>
          <w:r w:rsidRPr="00FD13F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BEF"/>
    <w:rsid w:val="00012943"/>
    <w:rsid w:val="00036D6F"/>
    <w:rsid w:val="00231DE3"/>
    <w:rsid w:val="002F6179"/>
    <w:rsid w:val="0035521B"/>
    <w:rsid w:val="003D3782"/>
    <w:rsid w:val="004B039D"/>
    <w:rsid w:val="005F2AEF"/>
    <w:rsid w:val="006B22A2"/>
    <w:rsid w:val="00765959"/>
    <w:rsid w:val="00774839"/>
    <w:rsid w:val="00830BEF"/>
    <w:rsid w:val="00AA2725"/>
    <w:rsid w:val="00B53EEF"/>
    <w:rsid w:val="00C14CC6"/>
    <w:rsid w:val="00C15A62"/>
    <w:rsid w:val="00E63E0C"/>
    <w:rsid w:val="00EC7E9D"/>
    <w:rsid w:val="00ED34EC"/>
    <w:rsid w:val="00F3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039D"/>
    <w:rPr>
      <w:color w:val="808080"/>
    </w:rPr>
  </w:style>
  <w:style w:type="paragraph" w:customStyle="1" w:styleId="0F81966F5B5A47E7B9AA7A12EC97F3ED">
    <w:name w:val="0F81966F5B5A47E7B9AA7A12EC97F3ED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C2416905746829B143D179B6FB720">
    <w:name w:val="0AEC2416905746829B143D179B6FB720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355C88A4E04BE99E4D95C4365EC59F">
    <w:name w:val="1E355C88A4E04BE99E4D95C4365EC59F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AD8191D0246A79DB1D384C9A24F4C">
    <w:name w:val="306AD8191D0246A79DB1D384C9A24F4C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6B75848C7049C0B52D040DA2482BFB">
    <w:name w:val="E16B75848C7049C0B52D040DA2482BFB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8C35E477234F95B49BAE5F792D4AD0">
    <w:name w:val="348C35E477234F95B49BAE5F792D4AD0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">
    <w:name w:val="59A86D786B794DBABB156D0093985178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81966F5B5A47E7B9AA7A12EC97F3ED1">
    <w:name w:val="0F81966F5B5A47E7B9AA7A12EC97F3ED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C2416905746829B143D179B6FB7201">
    <w:name w:val="0AEC2416905746829B143D179B6FB720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BB9C778CE4AA490803A4A940EE827">
    <w:name w:val="0A3BB9C778CE4AA490803A4A940EE827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355C88A4E04BE99E4D95C4365EC59F1">
    <w:name w:val="1E355C88A4E04BE99E4D95C4365EC59F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AD8191D0246A79DB1D384C9A24F4C1">
    <w:name w:val="306AD8191D0246A79DB1D384C9A24F4C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6B75848C7049C0B52D040DA2482BFB1">
    <w:name w:val="E16B75848C7049C0B52D040DA2482BFB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">
    <w:name w:val="59A86D786B794DBABB156D0093985178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">
    <w:name w:val="70736EFF356B4099952D148409C5A596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">
    <w:name w:val="6A2CA0CBB5E94C7398235090DB973D25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81966F5B5A47E7B9AA7A12EC97F3ED2">
    <w:name w:val="0F81966F5B5A47E7B9AA7A12EC97F3ED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C2416905746829B143D179B6FB7202">
    <w:name w:val="0AEC2416905746829B143D179B6FB720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BB9C778CE4AA490803A4A940EE8271">
    <w:name w:val="0A3BB9C778CE4AA490803A4A940EE8271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355C88A4E04BE99E4D95C4365EC59F2">
    <w:name w:val="1E355C88A4E04BE99E4D95C4365EC59F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AD8191D0246A79DB1D384C9A24F4C2">
    <w:name w:val="306AD8191D0246A79DB1D384C9A24F4C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6B75848C7049C0B52D040DA2482BFB2">
    <w:name w:val="E16B75848C7049C0B52D040DA2482BFB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">
    <w:name w:val="59A86D786B794DBABB156D0093985178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">
    <w:name w:val="70736EFF356B4099952D148409C5A5961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">
    <w:name w:val="6A2CA0CBB5E94C7398235090DB973D251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81966F5B5A47E7B9AA7A12EC97F3ED3">
    <w:name w:val="0F81966F5B5A47E7B9AA7A12EC97F3ED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C2416905746829B143D179B6FB7203">
    <w:name w:val="0AEC2416905746829B143D179B6FB720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BB9C778CE4AA490803A4A940EE8272">
    <w:name w:val="0A3BB9C778CE4AA490803A4A940EE827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355C88A4E04BE99E4D95C4365EC59F3">
    <w:name w:val="1E355C88A4E04BE99E4D95C4365EC59F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AD8191D0246A79DB1D384C9A24F4C3">
    <w:name w:val="306AD8191D0246A79DB1D384C9A24F4C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6B75848C7049C0B52D040DA2482BFB3">
    <w:name w:val="E16B75848C7049C0B52D040DA2482BFB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3">
    <w:name w:val="59A86D786B794DBABB156D0093985178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">
    <w:name w:val="70736EFF356B4099952D148409C5A596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">
    <w:name w:val="6A2CA0CBB5E94C7398235090DB973D25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">
    <w:name w:val="755271A0AB0643FD9387EFFE0107AB0D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">
    <w:name w:val="A01DC5132D924105AA2CB100C12226AC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81966F5B5A47E7B9AA7A12EC97F3ED4">
    <w:name w:val="0F81966F5B5A47E7B9AA7A12EC97F3ED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C2416905746829B143D179B6FB7204">
    <w:name w:val="0AEC2416905746829B143D179B6FB720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BB9C778CE4AA490803A4A940EE8273">
    <w:name w:val="0A3BB9C778CE4AA490803A4A940EE827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355C88A4E04BE99E4D95C4365EC59F4">
    <w:name w:val="1E355C88A4E04BE99E4D95C4365EC59F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AD8191D0246A79DB1D384C9A24F4C4">
    <w:name w:val="306AD8191D0246A79DB1D384C9A24F4C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6B75848C7049C0B52D040DA2482BFB4">
    <w:name w:val="E16B75848C7049C0B52D040DA2482BFB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4">
    <w:name w:val="59A86D786B794DBABB156D0093985178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3">
    <w:name w:val="70736EFF356B4099952D148409C5A596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3">
    <w:name w:val="6A2CA0CBB5E94C7398235090DB973D25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1">
    <w:name w:val="755271A0AB0643FD9387EFFE0107AB0D1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">
    <w:name w:val="A01DC5132D924105AA2CB100C12226AC1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4">
    <w:name w:val="70736EFF356B4099952D148409C5A596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4">
    <w:name w:val="6A2CA0CBB5E94C7398235090DB973D25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2">
    <w:name w:val="755271A0AB0643FD9387EFFE0107AB0D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">
    <w:name w:val="A01DC5132D924105AA2CB100C12226AC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5">
    <w:name w:val="70736EFF356B4099952D148409C5A5965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5">
    <w:name w:val="6A2CA0CBB5E94C7398235090DB973D255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3">
    <w:name w:val="755271A0AB0643FD9387EFFE0107AB0D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3">
    <w:name w:val="A01DC5132D924105AA2CB100C12226AC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">
    <w:name w:val="24BA49509BD643BC8859B20F58CD069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5">
    <w:name w:val="59A86D786B794DBABB156D00939851785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6">
    <w:name w:val="70736EFF356B4099952D148409C5A5966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6">
    <w:name w:val="6A2CA0CBB5E94C7398235090DB973D256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4">
    <w:name w:val="755271A0AB0643FD9387EFFE0107AB0D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4">
    <w:name w:val="A01DC5132D924105AA2CB100C12226AC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">
    <w:name w:val="24BA49509BD643BC8859B20F58CD06931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6">
    <w:name w:val="59A86D786B794DBABB156D00939851786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7">
    <w:name w:val="70736EFF356B4099952D148409C5A5967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7">
    <w:name w:val="6A2CA0CBB5E94C7398235090DB973D257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5">
    <w:name w:val="755271A0AB0643FD9387EFFE0107AB0D5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5">
    <w:name w:val="A01DC5132D924105AA2CB100C12226AC5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2">
    <w:name w:val="24BA49509BD643BC8859B20F58CD06932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7">
    <w:name w:val="59A86D786B794DBABB156D00939851787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8">
    <w:name w:val="70736EFF356B4099952D148409C5A5968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8">
    <w:name w:val="6A2CA0CBB5E94C7398235090DB973D258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6">
    <w:name w:val="755271A0AB0643FD9387EFFE0107AB0D6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6">
    <w:name w:val="A01DC5132D924105AA2CB100C12226AC6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3">
    <w:name w:val="24BA49509BD643BC8859B20F58CD06933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8">
    <w:name w:val="59A86D786B794DBABB156D00939851788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9">
    <w:name w:val="70736EFF356B4099952D148409C5A5969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9">
    <w:name w:val="6A2CA0CBB5E94C7398235090DB973D259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7">
    <w:name w:val="755271A0AB0643FD9387EFFE0107AB0D7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7">
    <w:name w:val="A01DC5132D924105AA2CB100C12226AC7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4">
    <w:name w:val="24BA49509BD643BC8859B20F58CD06934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9">
    <w:name w:val="59A86D786B794DBABB156D00939851789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0">
    <w:name w:val="70736EFF356B4099952D148409C5A59610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0">
    <w:name w:val="6A2CA0CBB5E94C7398235090DB973D2510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">
    <w:name w:val="7DC0F347725F43258F493DEA9AF11EAD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8">
    <w:name w:val="A01DC5132D924105AA2CB100C12226AC8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5">
    <w:name w:val="24BA49509BD643BC8859B20F58CD06935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0">
    <w:name w:val="59A86D786B794DBABB156D009398517810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1">
    <w:name w:val="70736EFF356B4099952D148409C5A59611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1">
    <w:name w:val="6A2CA0CBB5E94C7398235090DB973D2511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">
    <w:name w:val="7DC0F347725F43258F493DEA9AF11EAD1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9">
    <w:name w:val="A01DC5132D924105AA2CB100C12226AC9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6">
    <w:name w:val="24BA49509BD643BC8859B20F58CD06936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1">
    <w:name w:val="59A86D786B794DBABB156D009398517811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2">
    <w:name w:val="70736EFF356B4099952D148409C5A59612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2">
    <w:name w:val="6A2CA0CBB5E94C7398235090DB973D2512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2">
    <w:name w:val="7DC0F347725F43258F493DEA9AF11EAD2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0">
    <w:name w:val="A01DC5132D924105AA2CB100C12226AC10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7">
    <w:name w:val="24BA49509BD643BC8859B20F58CD06937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2">
    <w:name w:val="59A86D786B794DBABB156D009398517812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3">
    <w:name w:val="70736EFF356B4099952D148409C5A596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3">
    <w:name w:val="6A2CA0CBB5E94C7398235090DB973D25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3">
    <w:name w:val="7DC0F347725F43258F493DEA9AF11EAD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1">
    <w:name w:val="A01DC5132D924105AA2CB100C12226AC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C156DFF840258504F0AD790CE677">
    <w:name w:val="3836C156DFF840258504F0AD790CE67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">
    <w:name w:val="B3D73D6A71F74817BA67C4D99F6E4A3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">
    <w:name w:val="30B77AAADE934F4099DF51540A602FFC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8">
    <w:name w:val="24BA49509BD643BC8859B20F58CD0693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">
    <w:name w:val="74E79A8DB5D9403D914BCDA48ED7312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">
    <w:name w:val="8AA61C7E7F7E4F61A2437FB07B3B2ECC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3">
    <w:name w:val="59A86D786B794DBABB156D0093985178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4">
    <w:name w:val="70736EFF356B4099952D148409C5A596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4">
    <w:name w:val="6A2CA0CBB5E94C7398235090DB973D25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4">
    <w:name w:val="7DC0F347725F43258F493DEA9AF11EAD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2">
    <w:name w:val="A01DC5132D924105AA2CB100C12226AC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C156DFF840258504F0AD790CE6771">
    <w:name w:val="3836C156DFF840258504F0AD790CE677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">
    <w:name w:val="B3D73D6A71F74817BA67C4D99F6E4A36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">
    <w:name w:val="30B77AAADE934F4099DF51540A602FFC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9">
    <w:name w:val="24BA49509BD643BC8859B20F58CD0693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1">
    <w:name w:val="74E79A8DB5D9403D914BCDA48ED73126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">
    <w:name w:val="8AA61C7E7F7E4F61A2437FB07B3B2ECC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4">
    <w:name w:val="59A86D786B794DBABB156D0093985178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5">
    <w:name w:val="70736EFF356B4099952D148409C5A596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5">
    <w:name w:val="6A2CA0CBB5E94C7398235090DB973D25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5">
    <w:name w:val="7DC0F347725F43258F493DEA9AF11EAD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3">
    <w:name w:val="A01DC5132D924105AA2CB100C12226AC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C156DFF840258504F0AD790CE6772">
    <w:name w:val="3836C156DFF840258504F0AD790CE677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2">
    <w:name w:val="B3D73D6A71F74817BA67C4D99F6E4A36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2">
    <w:name w:val="30B77AAADE934F4099DF51540A602FFC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0">
    <w:name w:val="24BA49509BD643BC8859B20F58CD0693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2">
    <w:name w:val="74E79A8DB5D9403D914BCDA48ED73126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2">
    <w:name w:val="8AA61C7E7F7E4F61A2437FB07B3B2ECC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5">
    <w:name w:val="59A86D786B794DBABB156D0093985178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6">
    <w:name w:val="70736EFF356B4099952D148409C5A596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6">
    <w:name w:val="6A2CA0CBB5E94C7398235090DB973D25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6">
    <w:name w:val="7DC0F347725F43258F493DEA9AF11EAD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4">
    <w:name w:val="A01DC5132D924105AA2CB100C12226AC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C156DFF840258504F0AD790CE6773">
    <w:name w:val="3836C156DFF840258504F0AD790CE677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3">
    <w:name w:val="B3D73D6A71F74817BA67C4D99F6E4A36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3">
    <w:name w:val="30B77AAADE934F4099DF51540A602FFC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1">
    <w:name w:val="24BA49509BD643BC8859B20F58CD0693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">
    <w:name w:val="4A49F7F810644348BECA0D773DEED9E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3">
    <w:name w:val="74E79A8DB5D9403D914BCDA48ED73126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3">
    <w:name w:val="8AA61C7E7F7E4F61A2437FB07B3B2ECC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6">
    <w:name w:val="59A86D786B794DBABB156D0093985178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">
    <w:name w:val="8AC0A83FDB3B4EF79F62C65975915F47"/>
    <w:rsid w:val="0035521B"/>
  </w:style>
  <w:style w:type="paragraph" w:customStyle="1" w:styleId="70736EFF356B4099952D148409C5A59617">
    <w:name w:val="70736EFF356B4099952D148409C5A596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7">
    <w:name w:val="6A2CA0CBB5E94C7398235090DB973D25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7">
    <w:name w:val="7DC0F347725F43258F493DEA9AF11EAD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5">
    <w:name w:val="A01DC5132D924105AA2CB100C12226AC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C156DFF840258504F0AD790CE6774">
    <w:name w:val="3836C156DFF840258504F0AD790CE677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4">
    <w:name w:val="B3D73D6A71F74817BA67C4D99F6E4A36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4">
    <w:name w:val="30B77AAADE934F4099DF51540A602FFC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2">
    <w:name w:val="24BA49509BD643BC8859B20F58CD0693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1">
    <w:name w:val="4A49F7F810644348BECA0D773DEED9E4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">
    <w:name w:val="0ABE3D9824DC4EA5BBF2D61B249B023F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">
    <w:name w:val="2BE8015DE7204FF79FD8D56091BDB49D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">
    <w:name w:val="A225327E6E414C73A9710F042F39E92F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">
    <w:name w:val="548FB63B9B3746A5B90FF38E565B73D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">
    <w:name w:val="AD3CCB3371F8411B812B5B8503F2015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">
    <w:name w:val="8AC0A83FDB3B4EF79F62C65975915F47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4">
    <w:name w:val="74E79A8DB5D9403D914BCDA48ED73126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4">
    <w:name w:val="8AA61C7E7F7E4F61A2437FB07B3B2ECC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7">
    <w:name w:val="59A86D786B794DBABB156D0093985178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8">
    <w:name w:val="70736EFF356B4099952D148409C5A596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8">
    <w:name w:val="6A2CA0CBB5E94C7398235090DB973D25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8">
    <w:name w:val="7DC0F347725F43258F493DEA9AF11EAD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6">
    <w:name w:val="A01DC5132D924105AA2CB100C12226AC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C156DFF840258504F0AD790CE6775">
    <w:name w:val="3836C156DFF840258504F0AD790CE677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5">
    <w:name w:val="B3D73D6A71F74817BA67C4D99F6E4A36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5">
    <w:name w:val="30B77AAADE934F4099DF51540A602FFC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3">
    <w:name w:val="24BA49509BD643BC8859B20F58CD0693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2">
    <w:name w:val="4A49F7F810644348BECA0D773DEED9E4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">
    <w:name w:val="0ABE3D9824DC4EA5BBF2D61B249B023F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">
    <w:name w:val="2BE8015DE7204FF79FD8D56091BDB49D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">
    <w:name w:val="A225327E6E414C73A9710F042F39E92F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">
    <w:name w:val="548FB63B9B3746A5B90FF38E565B73D3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">
    <w:name w:val="AD3CCB3371F8411B812B5B8503F20157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2">
    <w:name w:val="8AC0A83FDB3B4EF79F62C65975915F47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5">
    <w:name w:val="74E79A8DB5D9403D914BCDA48ED73126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5">
    <w:name w:val="8AA61C7E7F7E4F61A2437FB07B3B2ECC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8">
    <w:name w:val="59A86D786B794DBABB156D0093985178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9">
    <w:name w:val="70736EFF356B4099952D148409C5A596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9">
    <w:name w:val="6A2CA0CBB5E94C7398235090DB973D25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9">
    <w:name w:val="7DC0F347725F43258F493DEA9AF11EAD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7">
    <w:name w:val="A01DC5132D924105AA2CB100C12226AC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7E8092C2647C99F2E0223DEA279F7">
    <w:name w:val="4987E8092C2647C99F2E0223DEA279F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6">
    <w:name w:val="B3D73D6A71F74817BA67C4D99F6E4A36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6">
    <w:name w:val="30B77AAADE934F4099DF51540A602FFC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4">
    <w:name w:val="24BA49509BD643BC8859B20F58CD0693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3">
    <w:name w:val="4A49F7F810644348BECA0D773DEED9E4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2">
    <w:name w:val="0ABE3D9824DC4EA5BBF2D61B249B023F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2">
    <w:name w:val="2BE8015DE7204FF79FD8D56091BDB49D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2">
    <w:name w:val="A225327E6E414C73A9710F042F39E92F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2">
    <w:name w:val="548FB63B9B3746A5B90FF38E565B73D3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2">
    <w:name w:val="AD3CCB3371F8411B812B5B8503F20157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3">
    <w:name w:val="8AC0A83FDB3B4EF79F62C65975915F47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6">
    <w:name w:val="74E79A8DB5D9403D914BCDA48ED73126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6">
    <w:name w:val="8AA61C7E7F7E4F61A2437FB07B3B2ECC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9">
    <w:name w:val="59A86D786B794DBABB156D0093985178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0">
    <w:name w:val="70736EFF356B4099952D148409C5A596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0">
    <w:name w:val="6A2CA0CBB5E94C7398235090DB973D25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0">
    <w:name w:val="7DC0F347725F43258F493DEA9AF11EAD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8">
    <w:name w:val="A01DC5132D924105AA2CB100C12226AC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">
    <w:name w:val="FCDB9C6E90C642D8AA33C43F7BE8B36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7">
    <w:name w:val="B3D73D6A71F74817BA67C4D99F6E4A36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7">
    <w:name w:val="30B77AAADE934F4099DF51540A602FFC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5">
    <w:name w:val="24BA49509BD643BC8859B20F58CD0693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4">
    <w:name w:val="4A49F7F810644348BECA0D773DEED9E4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3">
    <w:name w:val="0ABE3D9824DC4EA5BBF2D61B249B023F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3">
    <w:name w:val="2BE8015DE7204FF79FD8D56091BDB49D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3">
    <w:name w:val="A225327E6E414C73A9710F042F39E92F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3">
    <w:name w:val="548FB63B9B3746A5B90FF38E565B73D3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3">
    <w:name w:val="AD3CCB3371F8411B812B5B8503F20157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4">
    <w:name w:val="8AC0A83FDB3B4EF79F62C65975915F47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7">
    <w:name w:val="74E79A8DB5D9403D914BCDA48ED73126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7">
    <w:name w:val="8AA61C7E7F7E4F61A2437FB07B3B2ECC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0">
    <w:name w:val="59A86D786B794DBABB156D0093985178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1">
    <w:name w:val="70736EFF356B4099952D148409C5A596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1">
    <w:name w:val="6A2CA0CBB5E94C7398235090DB973D25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1">
    <w:name w:val="7DC0F347725F43258F493DEA9AF11EAD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9">
    <w:name w:val="A01DC5132D924105AA2CB100C12226AC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1">
    <w:name w:val="FCDB9C6E90C642D8AA33C43F7BE8B366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8">
    <w:name w:val="B3D73D6A71F74817BA67C4D99F6E4A36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8">
    <w:name w:val="30B77AAADE934F4099DF51540A602FFC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6">
    <w:name w:val="24BA49509BD643BC8859B20F58CD0693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5">
    <w:name w:val="4A49F7F810644348BECA0D773DEED9E4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4">
    <w:name w:val="0ABE3D9824DC4EA5BBF2D61B249B023F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4">
    <w:name w:val="2BE8015DE7204FF79FD8D56091BDB49D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4">
    <w:name w:val="A225327E6E414C73A9710F042F39E92F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4">
    <w:name w:val="548FB63B9B3746A5B90FF38E565B73D3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4">
    <w:name w:val="AD3CCB3371F8411B812B5B8503F20157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5">
    <w:name w:val="8AC0A83FDB3B4EF79F62C65975915F47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8">
    <w:name w:val="74E79A8DB5D9403D914BCDA48ED73126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8">
    <w:name w:val="8AA61C7E7F7E4F61A2437FB07B3B2ECC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1">
    <w:name w:val="59A86D786B794DBABB156D0093985178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2">
    <w:name w:val="70736EFF356B4099952D148409C5A596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2">
    <w:name w:val="6A2CA0CBB5E94C7398235090DB973D25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2">
    <w:name w:val="7DC0F347725F43258F493DEA9AF11EAD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0">
    <w:name w:val="A01DC5132D924105AA2CB100C12226AC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2">
    <w:name w:val="FCDB9C6E90C642D8AA33C43F7BE8B366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9">
    <w:name w:val="B3D73D6A71F74817BA67C4D99F6E4A36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9">
    <w:name w:val="30B77AAADE934F4099DF51540A602FFC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7">
    <w:name w:val="24BA49509BD643BC8859B20F58CD0693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6">
    <w:name w:val="4A49F7F810644348BECA0D773DEED9E4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5">
    <w:name w:val="0ABE3D9824DC4EA5BBF2D61B249B023F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5">
    <w:name w:val="2BE8015DE7204FF79FD8D56091BDB49D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5">
    <w:name w:val="A225327E6E414C73A9710F042F39E92F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5">
    <w:name w:val="548FB63B9B3746A5B90FF38E565B73D3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5">
    <w:name w:val="AD3CCB3371F8411B812B5B8503F20157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6">
    <w:name w:val="8AC0A83FDB3B4EF79F62C65975915F47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9">
    <w:name w:val="74E79A8DB5D9403D914BCDA48ED73126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9">
    <w:name w:val="8AA61C7E7F7E4F61A2437FB07B3B2ECC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2">
    <w:name w:val="59A86D786B794DBABB156D0093985178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3">
    <w:name w:val="70736EFF356B4099952D148409C5A596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3">
    <w:name w:val="6A2CA0CBB5E94C7398235090DB973D25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3">
    <w:name w:val="7DC0F347725F43258F493DEA9AF11EAD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1">
    <w:name w:val="A01DC5132D924105AA2CB100C12226AC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3">
    <w:name w:val="FCDB9C6E90C642D8AA33C43F7BE8B366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0">
    <w:name w:val="B3D73D6A71F74817BA67C4D99F6E4A36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0">
    <w:name w:val="30B77AAADE934F4099DF51540A602FFC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8">
    <w:name w:val="24BA49509BD643BC8859B20F58CD0693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7">
    <w:name w:val="4A49F7F810644348BECA0D773DEED9E4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6">
    <w:name w:val="0ABE3D9824DC4EA5BBF2D61B249B023F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6">
    <w:name w:val="2BE8015DE7204FF79FD8D56091BDB49D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6">
    <w:name w:val="A225327E6E414C73A9710F042F39E92F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6">
    <w:name w:val="548FB63B9B3746A5B90FF38E565B73D3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6">
    <w:name w:val="AD3CCB3371F8411B812B5B8503F20157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7">
    <w:name w:val="8AC0A83FDB3B4EF79F62C65975915F47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10">
    <w:name w:val="74E79A8DB5D9403D914BCDA48ED73126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0">
    <w:name w:val="8AA61C7E7F7E4F61A2437FB07B3B2ECC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3">
    <w:name w:val="59A86D786B794DBABB156D0093985178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4">
    <w:name w:val="70736EFF356B4099952D148409C5A5962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4">
    <w:name w:val="6A2CA0CBB5E94C7398235090DB973D252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4">
    <w:name w:val="7DC0F347725F43258F493DEA9AF11EAD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2">
    <w:name w:val="A01DC5132D924105AA2CB100C12226AC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4">
    <w:name w:val="FCDB9C6E90C642D8AA33C43F7BE8B366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1">
    <w:name w:val="B3D73D6A71F74817BA67C4D99F6E4A36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1">
    <w:name w:val="30B77AAADE934F4099DF51540A602FFC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9">
    <w:name w:val="24BA49509BD643BC8859B20F58CD0693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">
    <w:name w:val="1F80F1AD2A52419AA1B74B84B755F59C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7">
    <w:name w:val="0ABE3D9824DC4EA5BBF2D61B249B023F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7">
    <w:name w:val="2BE8015DE7204FF79FD8D56091BDB49D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7">
    <w:name w:val="A225327E6E414C73A9710F042F39E92F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7">
    <w:name w:val="548FB63B9B3746A5B90FF38E565B73D3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7">
    <w:name w:val="AD3CCB3371F8411B812B5B8503F20157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8">
    <w:name w:val="8AC0A83FDB3B4EF79F62C65975915F47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11">
    <w:name w:val="74E79A8DB5D9403D914BCDA48ED73126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1">
    <w:name w:val="8AA61C7E7F7E4F61A2437FB07B3B2ECC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4">
    <w:name w:val="59A86D786B794DBABB156D00939851782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5">
    <w:name w:val="70736EFF356B4099952D148409C5A5962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5">
    <w:name w:val="6A2CA0CBB5E94C7398235090DB973D252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5">
    <w:name w:val="7DC0F347725F43258F493DEA9AF11EAD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3">
    <w:name w:val="A01DC5132D924105AA2CB100C12226AC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5">
    <w:name w:val="FCDB9C6E90C642D8AA33C43F7BE8B366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2">
    <w:name w:val="B3D73D6A71F74817BA67C4D99F6E4A36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2">
    <w:name w:val="30B77AAADE934F4099DF51540A602FFC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">
    <w:name w:val="4E7ECBB6039D4986AB5DF0B5A56084C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1">
    <w:name w:val="1F80F1AD2A52419AA1B74B84B755F59C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8">
    <w:name w:val="0ABE3D9824DC4EA5BBF2D61B249B023F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8">
    <w:name w:val="2BE8015DE7204FF79FD8D56091BDB49D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8">
    <w:name w:val="A225327E6E414C73A9710F042F39E92F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8">
    <w:name w:val="548FB63B9B3746A5B90FF38E565B73D3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8">
    <w:name w:val="AD3CCB3371F8411B812B5B8503F20157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9">
    <w:name w:val="8AC0A83FDB3B4EF79F62C65975915F47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12">
    <w:name w:val="74E79A8DB5D9403D914BCDA48ED73126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2">
    <w:name w:val="8AA61C7E7F7E4F61A2437FB07B3B2ECC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5">
    <w:name w:val="59A86D786B794DBABB156D00939851782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6">
    <w:name w:val="70736EFF356B4099952D148409C5A5962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6">
    <w:name w:val="6A2CA0CBB5E94C7398235090DB973D252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6">
    <w:name w:val="7DC0F347725F43258F493DEA9AF11EAD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4">
    <w:name w:val="A01DC5132D924105AA2CB100C12226AC2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6">
    <w:name w:val="FCDB9C6E90C642D8AA33C43F7BE8B366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3">
    <w:name w:val="B3D73D6A71F74817BA67C4D99F6E4A36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3">
    <w:name w:val="30B77AAADE934F4099DF51540A602FFC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1">
    <w:name w:val="4E7ECBB6039D4986AB5DF0B5A56084C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2">
    <w:name w:val="1F80F1AD2A52419AA1B74B84B755F59C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9">
    <w:name w:val="0ABE3D9824DC4EA5BBF2D61B249B023F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9">
    <w:name w:val="2BE8015DE7204FF79FD8D56091BDB49D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9">
    <w:name w:val="A225327E6E414C73A9710F042F39E92F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9">
    <w:name w:val="548FB63B9B3746A5B90FF38E565B73D3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9">
    <w:name w:val="AD3CCB3371F8411B812B5B8503F20157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0">
    <w:name w:val="8AC0A83FDB3B4EF79F62C65975915F47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13">
    <w:name w:val="74E79A8DB5D9403D914BCDA48ED73126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3">
    <w:name w:val="8AA61C7E7F7E4F61A2437FB07B3B2ECC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6">
    <w:name w:val="59A86D786B794DBABB156D00939851782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7">
    <w:name w:val="70736EFF356B4099952D148409C5A5962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7">
    <w:name w:val="6A2CA0CBB5E94C7398235090DB973D252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7">
    <w:name w:val="7DC0F347725F43258F493DEA9AF11EAD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5">
    <w:name w:val="A01DC5132D924105AA2CB100C12226AC2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7">
    <w:name w:val="FCDB9C6E90C642D8AA33C43F7BE8B366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4">
    <w:name w:val="B3D73D6A71F74817BA67C4D99F6E4A36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4">
    <w:name w:val="30B77AAADE934F4099DF51540A602FFC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2">
    <w:name w:val="4E7ECBB6039D4986AB5DF0B5A56084C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3">
    <w:name w:val="1F80F1AD2A52419AA1B74B84B755F59C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0">
    <w:name w:val="0ABE3D9824DC4EA5BBF2D61B249B023F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0">
    <w:name w:val="2BE8015DE7204FF79FD8D56091BDB49D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0">
    <w:name w:val="A225327E6E414C73A9710F042F39E92F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0">
    <w:name w:val="548FB63B9B3746A5B90FF38E565B73D3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0">
    <w:name w:val="AD3CCB3371F8411B812B5B8503F20157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1">
    <w:name w:val="8AC0A83FDB3B4EF79F62C65975915F47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14">
    <w:name w:val="74E79A8DB5D9403D914BCDA48ED73126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4">
    <w:name w:val="8AA61C7E7F7E4F61A2437FB07B3B2ECC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7">
    <w:name w:val="59A86D786B794DBABB156D00939851782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8">
    <w:name w:val="70736EFF356B4099952D148409C5A5962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8">
    <w:name w:val="6A2CA0CBB5E94C7398235090DB973D252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8">
    <w:name w:val="7DC0F347725F43258F493DEA9AF11EAD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6">
    <w:name w:val="A01DC5132D924105AA2CB100C12226AC2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8">
    <w:name w:val="FCDB9C6E90C642D8AA33C43F7BE8B366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5">
    <w:name w:val="B3D73D6A71F74817BA67C4D99F6E4A36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5">
    <w:name w:val="30B77AAADE934F4099DF51540A602FFC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3">
    <w:name w:val="4E7ECBB6039D4986AB5DF0B5A56084C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4">
    <w:name w:val="1F80F1AD2A52419AA1B74B84B755F59C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1">
    <w:name w:val="0ABE3D9824DC4EA5BBF2D61B249B023F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1">
    <w:name w:val="2BE8015DE7204FF79FD8D56091BDB49D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1">
    <w:name w:val="A225327E6E414C73A9710F042F39E92F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1">
    <w:name w:val="548FB63B9B3746A5B90FF38E565B73D3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1">
    <w:name w:val="AD3CCB3371F8411B812B5B8503F20157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2">
    <w:name w:val="8AC0A83FDB3B4EF79F62C65975915F47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">
    <w:name w:val="F005EFD922AD43B3912AF934BE43D3F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">
    <w:name w:val="41E08A438E234DABA74E998EE617AB9A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5">
    <w:name w:val="8AA61C7E7F7E4F61A2437FB07B3B2ECC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8">
    <w:name w:val="59A86D786B794DBABB156D00939851782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9">
    <w:name w:val="70736EFF356B4099952D148409C5A5962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9">
    <w:name w:val="6A2CA0CBB5E94C7398235090DB973D252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9">
    <w:name w:val="7DC0F347725F43258F493DEA9AF11EAD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7">
    <w:name w:val="A01DC5132D924105AA2CB100C12226AC2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9">
    <w:name w:val="FCDB9C6E90C642D8AA33C43F7BE8B366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6">
    <w:name w:val="B3D73D6A71F74817BA67C4D99F6E4A36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6">
    <w:name w:val="30B77AAADE934F4099DF51540A602FFC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4">
    <w:name w:val="4E7ECBB6039D4986AB5DF0B5A56084C2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5">
    <w:name w:val="1F80F1AD2A52419AA1B74B84B755F59C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2">
    <w:name w:val="0ABE3D9824DC4EA5BBF2D61B249B023F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2">
    <w:name w:val="2BE8015DE7204FF79FD8D56091BDB49D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2">
    <w:name w:val="A225327E6E414C73A9710F042F39E92F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2">
    <w:name w:val="548FB63B9B3746A5B90FF38E565B73D3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2">
    <w:name w:val="AD3CCB3371F8411B812B5B8503F20157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3">
    <w:name w:val="8AC0A83FDB3B4EF79F62C65975915F47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BC7140D2BB4037BA011E6FA4EE0307">
    <w:name w:val="A1BC7140D2BB4037BA011E6FA4EE030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22F4FA6E634915B2789370E2A3D416">
    <w:name w:val="0D22F4FA6E634915B2789370E2A3D4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1">
    <w:name w:val="F005EFD922AD43B3912AF934BE43D3F9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1">
    <w:name w:val="41E08A438E234DABA74E998EE617AB9A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6">
    <w:name w:val="8AA61C7E7F7E4F61A2437FB07B3B2ECC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9">
    <w:name w:val="59A86D786B794DBABB156D00939851782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30">
    <w:name w:val="70736EFF356B4099952D148409C5A5963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30">
    <w:name w:val="6A2CA0CBB5E94C7398235090DB973D253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20">
    <w:name w:val="7DC0F347725F43258F493DEA9AF11EAD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8">
    <w:name w:val="A01DC5132D924105AA2CB100C12226AC2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10">
    <w:name w:val="FCDB9C6E90C642D8AA33C43F7BE8B366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7">
    <w:name w:val="B3D73D6A71F74817BA67C4D99F6E4A36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7">
    <w:name w:val="30B77AAADE934F4099DF51540A602FFC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5">
    <w:name w:val="4E7ECBB6039D4986AB5DF0B5A56084C2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6">
    <w:name w:val="1F80F1AD2A52419AA1B74B84B755F59C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3">
    <w:name w:val="0ABE3D9824DC4EA5BBF2D61B249B023F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3">
    <w:name w:val="2BE8015DE7204FF79FD8D56091BDB49D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3">
    <w:name w:val="A225327E6E414C73A9710F042F39E92F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3">
    <w:name w:val="548FB63B9B3746A5B90FF38E565B73D3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3">
    <w:name w:val="AD3CCB3371F8411B812B5B8503F20157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4">
    <w:name w:val="8AC0A83FDB3B4EF79F62C65975915F47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BC7140D2BB4037BA011E6FA4EE03071">
    <w:name w:val="A1BC7140D2BB4037BA011E6FA4EE0307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22F4FA6E634915B2789370E2A3D4161">
    <w:name w:val="0D22F4FA6E634915B2789370E2A3D416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2">
    <w:name w:val="F005EFD922AD43B3912AF934BE43D3F9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2">
    <w:name w:val="41E08A438E234DABA74E998EE617AB9A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98EAD1E42F4BE2886807410AAAE678">
    <w:name w:val="9D98EAD1E42F4BE2886807410AAAE67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E51A383444EABACCA20A68FEFFC11">
    <w:name w:val="E41E51A383444EABACCA20A68FEFFC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A93696F034E85B8ABDB3C5DA52671">
    <w:name w:val="7AFA93696F034E85B8ABDB3C5DA5267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5C2F359364ACA9B37CF6B2CED8482">
    <w:name w:val="0AE5C2F359364ACA9B37CF6B2CED848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CB9E5056B14849B313DBF75260DF93">
    <w:name w:val="2CCB9E5056B14849B313DBF75260DF9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09B650F3CC4A9BA1CB1F1BE26F17CE">
    <w:name w:val="B209B650F3CC4A9BA1CB1F1BE26F17CE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3820D07D148A1AD83136B3B2C7237">
    <w:name w:val="AE53820D07D148A1AD83136B3B2C723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06AB48875D4619AE938CF93B83DF65">
    <w:name w:val="DA06AB48875D4619AE938CF93B83DF6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7436DBA8A248F69E993A32F7212695">
    <w:name w:val="5C7436DBA8A248F69E993A32F721269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556CB6A254F32B762B594299A2136">
    <w:name w:val="A48556CB6A254F32B762B594299A213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C0E5D22E4A8CB43276C2530B3A5C">
    <w:name w:val="BDF8C0E5D22E4A8CB43276C2530B3A5C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EBF094E1448E0AA07C0DF720D3FDA">
    <w:name w:val="15DEBF094E1448E0AA07C0DF720D3FDA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30">
    <w:name w:val="59A86D786B794DBABB156D00939851783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31">
    <w:name w:val="70736EFF356B4099952D148409C5A5963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31">
    <w:name w:val="6A2CA0CBB5E94C7398235090DB973D253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21">
    <w:name w:val="7DC0F347725F43258F493DEA9AF11EAD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9">
    <w:name w:val="A01DC5132D924105AA2CB100C12226AC2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11">
    <w:name w:val="FCDB9C6E90C642D8AA33C43F7BE8B366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8">
    <w:name w:val="B3D73D6A71F74817BA67C4D99F6E4A36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8">
    <w:name w:val="30B77AAADE934F4099DF51540A602FFC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6">
    <w:name w:val="4E7ECBB6039D4986AB5DF0B5A56084C2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7">
    <w:name w:val="1F80F1AD2A52419AA1B74B84B755F59C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4">
    <w:name w:val="0ABE3D9824DC4EA5BBF2D61B249B023F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4">
    <w:name w:val="2BE8015DE7204FF79FD8D56091BDB49D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4">
    <w:name w:val="A225327E6E414C73A9710F042F39E92F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4">
    <w:name w:val="548FB63B9B3746A5B90FF38E565B73D3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4">
    <w:name w:val="AD3CCB3371F8411B812B5B8503F20157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5">
    <w:name w:val="8AC0A83FDB3B4EF79F62C65975915F47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BC7140D2BB4037BA011E6FA4EE03072">
    <w:name w:val="A1BC7140D2BB4037BA011E6FA4EE0307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22F4FA6E634915B2789370E2A3D4162">
    <w:name w:val="0D22F4FA6E634915B2789370E2A3D416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3">
    <w:name w:val="F005EFD922AD43B3912AF934BE43D3F9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3">
    <w:name w:val="41E08A438E234DABA74E998EE617AB9A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98EAD1E42F4BE2886807410AAAE6781">
    <w:name w:val="9D98EAD1E42F4BE2886807410AAAE678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E51A383444EABACCA20A68FEFFC111">
    <w:name w:val="E41E51A383444EABACCA20A68FEFFC1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A93696F034E85B8ABDB3C5DA526711">
    <w:name w:val="7AFA93696F034E85B8ABDB3C5DA5267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5C2F359364ACA9B37CF6B2CED84821">
    <w:name w:val="0AE5C2F359364ACA9B37CF6B2CED848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CB9E5056B14849B313DBF75260DF931">
    <w:name w:val="2CCB9E5056B14849B313DBF75260DF93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09B650F3CC4A9BA1CB1F1BE26F17CE1">
    <w:name w:val="B209B650F3CC4A9BA1CB1F1BE26F17CE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3820D07D148A1AD83136B3B2C72371">
    <w:name w:val="AE53820D07D148A1AD83136B3B2C7237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06AB48875D4619AE938CF93B83DF651">
    <w:name w:val="DA06AB48875D4619AE938CF93B83DF65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7436DBA8A248F69E993A32F72126951">
    <w:name w:val="5C7436DBA8A248F69E993A32F7212695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556CB6A254F32B762B594299A21361">
    <w:name w:val="A48556CB6A254F32B762B594299A2136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C0E5D22E4A8CB43276C2530B3A5C1">
    <w:name w:val="BDF8C0E5D22E4A8CB43276C2530B3A5C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EBF094E1448E0AA07C0DF720D3FDA1">
    <w:name w:val="15DEBF094E1448E0AA07C0DF720D3FDA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31">
    <w:name w:val="59A86D786B794DBABB156D00939851783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32">
    <w:name w:val="70736EFF356B4099952D148409C5A5963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32">
    <w:name w:val="6A2CA0CBB5E94C7398235090DB973D253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22">
    <w:name w:val="7DC0F347725F43258F493DEA9AF11EAD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30">
    <w:name w:val="A01DC5132D924105AA2CB100C12226AC3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12">
    <w:name w:val="FCDB9C6E90C642D8AA33C43F7BE8B366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9">
    <w:name w:val="B3D73D6A71F74817BA67C4D99F6E4A36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9">
    <w:name w:val="30B77AAADE934F4099DF51540A602FFC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7">
    <w:name w:val="4E7ECBB6039D4986AB5DF0B5A56084C2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8">
    <w:name w:val="1F80F1AD2A52419AA1B74B84B755F59C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5">
    <w:name w:val="0ABE3D9824DC4EA5BBF2D61B249B023F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5">
    <w:name w:val="2BE8015DE7204FF79FD8D56091BDB49D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5">
    <w:name w:val="A225327E6E414C73A9710F042F39E92F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5">
    <w:name w:val="548FB63B9B3746A5B90FF38E565B73D3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5">
    <w:name w:val="AD3CCB3371F8411B812B5B8503F20157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6">
    <w:name w:val="8AC0A83FDB3B4EF79F62C65975915F47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BC7140D2BB4037BA011E6FA4EE03073">
    <w:name w:val="A1BC7140D2BB4037BA011E6FA4EE0307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22F4FA6E634915B2789370E2A3D4163">
    <w:name w:val="0D22F4FA6E634915B2789370E2A3D416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4">
    <w:name w:val="F005EFD922AD43B3912AF934BE43D3F9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4">
    <w:name w:val="41E08A438E234DABA74E998EE617AB9A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98EAD1E42F4BE2886807410AAAE6782">
    <w:name w:val="9D98EAD1E42F4BE2886807410AAAE678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E51A383444EABACCA20A68FEFFC112">
    <w:name w:val="E41E51A383444EABACCA20A68FEFFC1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A93696F034E85B8ABDB3C5DA526712">
    <w:name w:val="7AFA93696F034E85B8ABDB3C5DA5267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5C2F359364ACA9B37CF6B2CED84822">
    <w:name w:val="0AE5C2F359364ACA9B37CF6B2CED848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CB9E5056B14849B313DBF75260DF932">
    <w:name w:val="2CCB9E5056B14849B313DBF75260DF93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09B650F3CC4A9BA1CB1F1BE26F17CE2">
    <w:name w:val="B209B650F3CC4A9BA1CB1F1BE26F17CE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3820D07D148A1AD83136B3B2C72372">
    <w:name w:val="AE53820D07D148A1AD83136B3B2C7237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06AB48875D4619AE938CF93B83DF652">
    <w:name w:val="DA06AB48875D4619AE938CF93B83DF65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7436DBA8A248F69E993A32F72126952">
    <w:name w:val="5C7436DBA8A248F69E993A32F7212695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556CB6A254F32B762B594299A21362">
    <w:name w:val="A48556CB6A254F32B762B594299A2136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C0E5D22E4A8CB43276C2530B3A5C2">
    <w:name w:val="BDF8C0E5D22E4A8CB43276C2530B3A5C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EBF094E1448E0AA07C0DF720D3FDA2">
    <w:name w:val="15DEBF094E1448E0AA07C0DF720D3FDA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32">
    <w:name w:val="59A86D786B794DBABB156D00939851783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33">
    <w:name w:val="70736EFF356B4099952D148409C5A5963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33">
    <w:name w:val="6A2CA0CBB5E94C7398235090DB973D253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23">
    <w:name w:val="7DC0F347725F43258F493DEA9AF11EAD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31">
    <w:name w:val="A01DC5132D924105AA2CB100C12226AC3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13">
    <w:name w:val="FCDB9C6E90C642D8AA33C43F7BE8B366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20">
    <w:name w:val="B3D73D6A71F74817BA67C4D99F6E4A36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20">
    <w:name w:val="30B77AAADE934F4099DF51540A602FFC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8">
    <w:name w:val="4E7ECBB6039D4986AB5DF0B5A56084C2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9">
    <w:name w:val="1F80F1AD2A52419AA1B74B84B755F59C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6">
    <w:name w:val="0ABE3D9824DC4EA5BBF2D61B249B023F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6">
    <w:name w:val="2BE8015DE7204FF79FD8D56091BDB49D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6">
    <w:name w:val="A225327E6E414C73A9710F042F39E92F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6">
    <w:name w:val="548FB63B9B3746A5B90FF38E565B73D3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6">
    <w:name w:val="AD3CCB3371F8411B812B5B8503F20157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7">
    <w:name w:val="8AC0A83FDB3B4EF79F62C65975915F47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BC7140D2BB4037BA011E6FA4EE03074">
    <w:name w:val="A1BC7140D2BB4037BA011E6FA4EE0307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22F4FA6E634915B2789370E2A3D4164">
    <w:name w:val="0D22F4FA6E634915B2789370E2A3D416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5">
    <w:name w:val="F005EFD922AD43B3912AF934BE43D3F9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5">
    <w:name w:val="41E08A438E234DABA74E998EE617AB9A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98EAD1E42F4BE2886807410AAAE6783">
    <w:name w:val="9D98EAD1E42F4BE2886807410AAAE678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E51A383444EABACCA20A68FEFFC113">
    <w:name w:val="E41E51A383444EABACCA20A68FEFFC1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A93696F034E85B8ABDB3C5DA526713">
    <w:name w:val="7AFA93696F034E85B8ABDB3C5DA5267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443DB20AF442BC904B79B9AA830264">
    <w:name w:val="59443DB20AF442BC904B79B9AA83026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5C2F359364ACA9B37CF6B2CED84823">
    <w:name w:val="0AE5C2F359364ACA9B37CF6B2CED848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CB9E5056B14849B313DBF75260DF933">
    <w:name w:val="2CCB9E5056B14849B313DBF75260DF93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09B650F3CC4A9BA1CB1F1BE26F17CE3">
    <w:name w:val="B209B650F3CC4A9BA1CB1F1BE26F17CE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3820D07D148A1AD83136B3B2C72373">
    <w:name w:val="AE53820D07D148A1AD83136B3B2C7237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06AB48875D4619AE938CF93B83DF653">
    <w:name w:val="DA06AB48875D4619AE938CF93B83DF65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7436DBA8A248F69E993A32F72126953">
    <w:name w:val="5C7436DBA8A248F69E993A32F7212695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556CB6A254F32B762B594299A21363">
    <w:name w:val="A48556CB6A254F32B762B594299A2136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C0E5D22E4A8CB43276C2530B3A5C3">
    <w:name w:val="BDF8C0E5D22E4A8CB43276C2530B3A5C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EBF094E1448E0AA07C0DF720D3FDA3">
    <w:name w:val="15DEBF094E1448E0AA07C0DF720D3FDA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84944A33A6499C8872D39F038722D9">
    <w:name w:val="EC84944A33A6499C8872D39F038722D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6FF0F21566424DA8BA41252EDD0C3A">
    <w:name w:val="C26FF0F21566424DA8BA41252EDD0C3A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19CBF5AC7B436D996B260FC53FB7E6">
    <w:name w:val="4A19CBF5AC7B436D996B260FC53FB7E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A4F3C684C4468B8B60D96A94F5A7E1">
    <w:name w:val="9FA4F3C684C4468B8B60D96A94F5A7E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10007D75AB42D595514B9A6F583DCA">
    <w:name w:val="3F10007D75AB42D595514B9A6F583DCA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64DDCBAEE49659DD4EBF5CFFB3685">
    <w:name w:val="94764DDCBAEE49659DD4EBF5CFFB3685"/>
    <w:rsid w:val="004B039D"/>
  </w:style>
  <w:style w:type="paragraph" w:customStyle="1" w:styleId="70736EFF356B4099952D148409C5A59634">
    <w:name w:val="70736EFF356B4099952D148409C5A59634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34">
    <w:name w:val="6A2CA0CBB5E94C7398235090DB973D2534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24">
    <w:name w:val="7DC0F347725F43258F493DEA9AF11EAD24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32">
    <w:name w:val="A01DC5132D924105AA2CB100C12226AC32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14">
    <w:name w:val="FCDB9C6E90C642D8AA33C43F7BE8B36614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21">
    <w:name w:val="B3D73D6A71F74817BA67C4D99F6E4A3621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21">
    <w:name w:val="30B77AAADE934F4099DF51540A602FFC21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9">
    <w:name w:val="4E7ECBB6039D4986AB5DF0B5A56084C29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10">
    <w:name w:val="1F80F1AD2A52419AA1B74B84B755F59C10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7">
    <w:name w:val="0ABE3D9824DC4EA5BBF2D61B249B023F17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7">
    <w:name w:val="2BE8015DE7204FF79FD8D56091BDB49D17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7">
    <w:name w:val="A225327E6E414C73A9710F042F39E92F17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7">
    <w:name w:val="548FB63B9B3746A5B90FF38E565B73D317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7">
    <w:name w:val="AD3CCB3371F8411B812B5B8503F2015717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BC7140D2BB4037BA011E6FA4EE03075">
    <w:name w:val="A1BC7140D2BB4037BA011E6FA4EE03075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6">
    <w:name w:val="F005EFD922AD43B3912AF934BE43D3F96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98EAD1E42F4BE2886807410AAAE6784">
    <w:name w:val="9D98EAD1E42F4BE2886807410AAAE6784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443DB20AF442BC904B79B9AA8302641">
    <w:name w:val="59443DB20AF442BC904B79B9AA8302641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5C2F359364ACA9B37CF6B2CED84824">
    <w:name w:val="0AE5C2F359364ACA9B37CF6B2CED84824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CB9E5056B14849B313DBF75260DF934">
    <w:name w:val="2CCB9E5056B14849B313DBF75260DF934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09B650F3CC4A9BA1CB1F1BE26F17CE4">
    <w:name w:val="B209B650F3CC4A9BA1CB1F1BE26F17CE4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3820D07D148A1AD83136B3B2C72374">
    <w:name w:val="AE53820D07D148A1AD83136B3B2C72374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06AB48875D4619AE938CF93B83DF654">
    <w:name w:val="DA06AB48875D4619AE938CF93B83DF654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7436DBA8A248F69E993A32F72126954">
    <w:name w:val="5C7436DBA8A248F69E993A32F72126954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556CB6A254F32B762B594299A21364">
    <w:name w:val="A48556CB6A254F32B762B594299A21364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C0E5D22E4A8CB43276C2530B3A5C4">
    <w:name w:val="BDF8C0E5D22E4A8CB43276C2530B3A5C4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EBF094E1448E0AA07C0DF720D3FDA4">
    <w:name w:val="15DEBF094E1448E0AA07C0DF720D3FDA4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DA48C1E44D4ED1B386E47FD1FCA3D6">
    <w:name w:val="76DA48C1E44D4ED1B386E47FD1FCA3D6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64DDCBAEE49659DD4EBF5CFFB36851">
    <w:name w:val="94764DDCBAEE49659DD4EBF5CFFB36851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19CBF5AC7B436D996B260FC53FB7E61">
    <w:name w:val="4A19CBF5AC7B436D996B260FC53FB7E61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A4F3C684C4468B8B60D96A94F5A7E11">
    <w:name w:val="9FA4F3C684C4468B8B60D96A94F5A7E11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10007D75AB42D595514B9A6F583DCA1">
    <w:name w:val="3F10007D75AB42D595514B9A6F583DCA1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3A35EA42184B5D84DCA587B3F7776A">
    <w:name w:val="DA3A35EA42184B5D84DCA587B3F7776A"/>
    <w:rsid w:val="004B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b4ca38-eed1-46dc-8a04-fce7b4456f59">
      <UserInfo>
        <DisplayName/>
        <AccountId xsi:nil="true"/>
        <AccountType/>
      </UserInfo>
    </SharedWithUsers>
    <_activity xmlns="1c1dca76-276d-419d-a852-8dc54d1fba0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AB4F8B701D340B4CBB4F399D92B9D" ma:contentTypeVersion="15" ma:contentTypeDescription="Create a new document." ma:contentTypeScope="" ma:versionID="20170b410346bddda30525694d8946a2">
  <xsd:schema xmlns:xsd="http://www.w3.org/2001/XMLSchema" xmlns:xs="http://www.w3.org/2001/XMLSchema" xmlns:p="http://schemas.microsoft.com/office/2006/metadata/properties" xmlns:ns3="1c1dca76-276d-419d-a852-8dc54d1fba0f" xmlns:ns4="10b4ca38-eed1-46dc-8a04-fce7b4456f59" targetNamespace="http://schemas.microsoft.com/office/2006/metadata/properties" ma:root="true" ma:fieldsID="605122778864ba1c72d1822fe0f16670" ns3:_="" ns4:_="">
    <xsd:import namespace="1c1dca76-276d-419d-a852-8dc54d1fba0f"/>
    <xsd:import namespace="10b4ca38-eed1-46dc-8a04-fce7b4456f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dca76-276d-419d-a852-8dc54d1fb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4ca38-eed1-46dc-8a04-fce7b4456f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C987-301D-463C-B4AE-36265A5EFE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ED7804-D8B7-43D0-A68E-99D83D88505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10b4ca38-eed1-46dc-8a04-fce7b4456f59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c1dca76-276d-419d-a852-8dc54d1fba0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F581F11-A56E-4011-A165-3634AD495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dca76-276d-419d-a852-8dc54d1fba0f"/>
    <ds:schemaRef ds:uri="10b4ca38-eed1-46dc-8a04-fce7b4456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062A60-8F5F-48B9-A2E9-FAA2D8F6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West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West</dc:creator>
  <cp:lastModifiedBy>Paplow, Paula J</cp:lastModifiedBy>
  <cp:revision>3</cp:revision>
  <dcterms:created xsi:type="dcterms:W3CDTF">2023-09-22T15:48:00Z</dcterms:created>
  <dcterms:modified xsi:type="dcterms:W3CDTF">2023-10-2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DAB4F8B701D340B4CBB4F399D92B9D</vt:lpwstr>
  </property>
  <property fmtid="{D5CDD505-2E9C-101B-9397-08002B2CF9AE}" pid="3" name="Order">
    <vt:r8>1135000</vt:r8>
  </property>
  <property fmtid="{D5CDD505-2E9C-101B-9397-08002B2CF9AE}" pid="4" name="ComplianceAssetId">
    <vt:lpwstr/>
  </property>
</Properties>
</file>